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oordinatnamreatabe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Ukrasna tabela"/>
        <w:tblDescription w:val="Ukrasna tabela"/>
      </w:tblPr>
      <w:tblGrid>
        <w:gridCol w:w="1343"/>
        <w:gridCol w:w="8501"/>
        <w:gridCol w:w="1342"/>
      </w:tblGrid>
      <w:tr w:rsidR="00950015" w:rsidRPr="00D75A09" w14:paraId="21126EAB" w14:textId="77777777" w:rsidTr="00B97F82">
        <w:tc>
          <w:tcPr>
            <w:tcW w:w="600" w:type="pct"/>
            <w:shd w:val="clear" w:color="auto" w:fill="C9F296" w:themeFill="accent3" w:themeFillTint="99"/>
          </w:tcPr>
          <w:p w14:paraId="7285570B" w14:textId="72F15750" w:rsidR="001B78D3" w:rsidRPr="00D75A09" w:rsidRDefault="001B78D3" w:rsidP="00446E02">
            <w:r w:rsidRPr="00D75A09">
              <w:rPr>
                <w:lang w:bidi="sr-Latn-RS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00694566" w14:textId="77777777" w:rsidR="001B78D3" w:rsidRPr="00D75A0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14:paraId="61980C08" w14:textId="77777777" w:rsidR="001B78D3" w:rsidRPr="00D75A09" w:rsidRDefault="001B78D3" w:rsidP="00446E02"/>
        </w:tc>
      </w:tr>
      <w:tr w:rsidR="00950015" w:rsidRPr="00D75A09" w14:paraId="6CBF48B6" w14:textId="77777777" w:rsidTr="002767A7">
        <w:trPr>
          <w:trHeight w:val="14085"/>
        </w:trPr>
        <w:tc>
          <w:tcPr>
            <w:tcW w:w="600" w:type="pct"/>
            <w:shd w:val="clear" w:color="auto" w:fill="A7EA52" w:themeFill="accent3"/>
          </w:tcPr>
          <w:p w14:paraId="55F51CE2" w14:textId="5C3A9ECD" w:rsidR="001B78D3" w:rsidRPr="00D75A09" w:rsidRDefault="00BF4E0D" w:rsidP="00446E02">
            <w:r w:rsidRPr="00D75A09">
              <w:rPr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40C66F50" wp14:editId="7EBBA61B">
                      <wp:extent cx="659822" cy="679589"/>
                      <wp:effectExtent l="57150" t="57150" r="121285" b="139700"/>
                      <wp:docPr id="22" name="Grup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Slobodni oblik: Oblik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Slobodni oblik: Oblik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Pravougaonik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Pravougaonik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Pravougaonik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Pravougaonik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Pravougaonik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Pravougaonik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Pravougaonik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Pravougaonik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Ovalno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8661DD" id="Grupa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">
                      <v:shape id="Slobodni oblik: Oblik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Slobodni oblik: Oblik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Pravougaonik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Pravougaonik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Pravougaonik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Pravougaonik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Pravougaonik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Pravougaonik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Pravougaonik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Pravougaonik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Ovalno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447D632D" w14:textId="15E584D3" w:rsidR="001B78D3" w:rsidRPr="00D75A09" w:rsidRDefault="001B78D3" w:rsidP="00446E02"/>
          <w:p w14:paraId="02E13CC3" w14:textId="15E4B83E" w:rsidR="002133FA" w:rsidRPr="00D75A09" w:rsidRDefault="002133FA" w:rsidP="00446E02"/>
          <w:p w14:paraId="027CED3C" w14:textId="0DA5BE96" w:rsidR="002133FA" w:rsidRPr="00D75A09" w:rsidRDefault="002133FA" w:rsidP="00446E02"/>
          <w:p w14:paraId="2A8D4548" w14:textId="419F1B5B" w:rsidR="002133FA" w:rsidRPr="00D75A09" w:rsidRDefault="002133FA" w:rsidP="00446E02"/>
          <w:p w14:paraId="0FE9436F" w14:textId="02CCC24F" w:rsidR="0050062B" w:rsidRPr="00D75A09" w:rsidRDefault="0050062B" w:rsidP="00446E02"/>
          <w:p w14:paraId="04470108" w14:textId="77777777" w:rsidR="0050062B" w:rsidRPr="00D75A09" w:rsidRDefault="0050062B" w:rsidP="00446E02"/>
          <w:p w14:paraId="0E96DE43" w14:textId="5B7B5D33" w:rsidR="001B78D3" w:rsidRPr="00D75A09" w:rsidRDefault="0050062B" w:rsidP="00446E02">
            <w:r w:rsidRPr="00D75A09">
              <w:rPr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26B349FE" wp14:editId="3BC9C07F">
                      <wp:extent cx="710406" cy="498907"/>
                      <wp:effectExtent l="76200" t="0" r="33020" b="73025"/>
                      <wp:docPr id="1182" name="Grupa 35" descr="Automob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Slobodni oblik: Oblik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upa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Slobodni oblik: Oblik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Slobodni oblik: Oblik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Slobodni oblik: Oblik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Ovalno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Slobodni oblik: Oblik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Ovalno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F64BB7" id="Grupa 35" o:spid="_x0000_s1026" alt="Automobil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">
                      <v:shape id="Slobodni oblik: Oblik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upa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Slobodni oblik: Oblik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Slobodni oblik: Oblik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Slobodni oblik: Oblik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Ovalno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Slobodni oblik: Oblik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Ovalno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47672E15" w14:textId="08A79BE6" w:rsidR="001B78D3" w:rsidRPr="00D75A09" w:rsidRDefault="001B78D3" w:rsidP="00446E02"/>
          <w:p w14:paraId="100A3B6D" w14:textId="77777777" w:rsidR="002133FA" w:rsidRPr="00D75A09" w:rsidRDefault="002133FA" w:rsidP="00446E02"/>
          <w:p w14:paraId="03A26FE7" w14:textId="1A24F5D5" w:rsidR="001B78D3" w:rsidRPr="00D75A09" w:rsidRDefault="001B78D3" w:rsidP="00446E02"/>
          <w:p w14:paraId="16F79F55" w14:textId="34A84723" w:rsidR="002133FA" w:rsidRPr="00D75A09" w:rsidRDefault="002133FA" w:rsidP="00446E02"/>
          <w:p w14:paraId="36BDD997" w14:textId="2C514176" w:rsidR="002133FA" w:rsidRPr="00D75A09" w:rsidRDefault="002133FA" w:rsidP="00446E02"/>
          <w:p w14:paraId="444909E8" w14:textId="77777777" w:rsidR="002133FA" w:rsidRPr="00D75A09" w:rsidRDefault="002133FA" w:rsidP="00446E02"/>
          <w:p w14:paraId="5B2C5D3A" w14:textId="31F19350" w:rsidR="001B78D3" w:rsidRPr="00D75A09" w:rsidRDefault="001B78D3" w:rsidP="00446E02">
            <w:r w:rsidRPr="00D75A09">
              <w:rPr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4A2CC7CE" wp14:editId="34965DE4">
                      <wp:extent cx="798390" cy="661365"/>
                      <wp:effectExtent l="0" t="38100" r="20955" b="24765"/>
                      <wp:docPr id="718" name="Grupa 76" descr="Činija hra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Slobodni oblik: Oblik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Slobodni oblik: Oblik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upa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Ovalno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valno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Ovalno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Ovalno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Ovalno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Ovalno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Ovalno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Oval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6844B1" id="Grupa 76" o:spid="_x0000_s1026" alt="Činija hrane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">
                      <o:lock v:ext="edit" aspectratio="t"/>
                      <v:shape id="Slobodni oblik: Oblik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Slobodni oblik: Oblik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upa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Ovalno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Ovalno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Ovalno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Ovalno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no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no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no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47CDFA6E" w14:textId="440D28C6" w:rsidR="001B78D3" w:rsidRPr="00D75A09" w:rsidRDefault="001B78D3" w:rsidP="00B97F82">
            <w:pPr>
              <w:pStyle w:val="Naslov"/>
            </w:pPr>
            <w:r w:rsidRPr="00D75A09">
              <w:rPr>
                <w:lang w:bidi="sr-Latn-RS"/>
              </w:rPr>
              <w:t>Najbolji dan ikada</w:t>
            </w:r>
          </w:p>
          <w:p w14:paraId="4F8E9874" w14:textId="77777777" w:rsidR="00F75FD3" w:rsidRDefault="001B78D3" w:rsidP="009409CD">
            <w:pPr>
              <w:tabs>
                <w:tab w:val="left" w:pos="246"/>
              </w:tabs>
              <w:rPr>
                <w:lang w:bidi="sr-Latn-RS"/>
              </w:rPr>
            </w:pPr>
            <w:r w:rsidRPr="00D75A09">
              <w:rPr>
                <w:lang w:bidi="sr-Latn-RS"/>
              </w:rPr>
              <w:tab/>
              <w:t xml:space="preserve">Jednog dana sam se probudio osećajući se </w:t>
            </w:r>
            <w:r w:rsidRPr="00D75A09">
              <w:rPr>
                <w:noProof/>
                <w:lang w:bidi="sr-Latn-RS"/>
              </w:rPr>
              <w:drawing>
                <wp:inline distT="0" distB="0" distL="0" distR="0" wp14:anchorId="5899AB3F" wp14:editId="1A4B6DC6">
                  <wp:extent cx="201168" cy="201168"/>
                  <wp:effectExtent l="0" t="0" r="8890" b="8890"/>
                  <wp:docPr id="1024" name="Grafika 1024" descr="Nasmejano lice s jednobojnom popun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NasmejanoLicePopuna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bidi="sr-Latn-RS"/>
              </w:rPr>
              <w:t xml:space="preserve">___________, </w:t>
            </w:r>
          </w:p>
          <w:p w14:paraId="7E666B29" w14:textId="40C65143" w:rsidR="00F75FD3" w:rsidRPr="00D75A09" w:rsidRDefault="00F75FD3" w:rsidP="00F75FD3">
            <w:pPr>
              <w:pStyle w:val="Oznakazapopunjavanje"/>
              <w:tabs>
                <w:tab w:val="left" w:pos="246"/>
              </w:tabs>
            </w:pPr>
            <w:r>
              <w:rPr>
                <w:lang w:val="sr-Latn-RS" w:bidi="sr-Latn-RS"/>
              </w:rPr>
              <w:t xml:space="preserve">     </w:t>
            </w:r>
            <w:r w:rsidRPr="00D75A09">
              <w:rPr>
                <w:lang w:val="sr-Latn-RS" w:bidi="sr-Latn-RS"/>
              </w:rPr>
              <w:t xml:space="preserve"> </w:t>
            </w:r>
            <w:r>
              <w:rPr>
                <w:lang w:val="sr-Latn-RS" w:bidi="sr-Latn-RS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D75A09">
              <w:rPr>
                <w:lang w:val="sr-Latn-RS" w:bidi="sr-Latn-RS"/>
              </w:rPr>
              <w:t>Osećanje</w:t>
            </w:r>
          </w:p>
          <w:p w14:paraId="7F0A2335" w14:textId="77777777" w:rsidR="00F75FD3" w:rsidRPr="00D75A09" w:rsidRDefault="001B78D3" w:rsidP="00F75FD3">
            <w:pPr>
              <w:tabs>
                <w:tab w:val="left" w:pos="246"/>
              </w:tabs>
            </w:pPr>
            <w:r w:rsidRPr="00D75A09">
              <w:rPr>
                <w:lang w:bidi="sr-Latn-RS"/>
              </w:rPr>
              <w:t>i znao sam</w:t>
            </w:r>
            <w:r w:rsidR="00F75FD3">
              <w:rPr>
                <w:lang w:bidi="sr-Latn-RS"/>
              </w:rPr>
              <w:t xml:space="preserve"> </w:t>
            </w:r>
            <w:r w:rsidR="00F75FD3" w:rsidRPr="00D75A09">
              <w:rPr>
                <w:lang w:bidi="sr-Latn-RS"/>
              </w:rPr>
              <w:t xml:space="preserve">da će biti poseban dan. Nebo je bilo </w:t>
            </w:r>
            <w:r w:rsidR="00F75FD3" w:rsidRPr="00D75A09">
              <w:rPr>
                <w:noProof/>
                <w:lang w:bidi="sr-Latn-RS"/>
              </w:rPr>
              <w:drawing>
                <wp:inline distT="0" distB="0" distL="0" distR="0" wp14:anchorId="42F5956D" wp14:editId="62724319">
                  <wp:extent cx="201168" cy="201168"/>
                  <wp:effectExtent l="0" t="0" r="8890" b="8890"/>
                  <wp:docPr id="1040" name="Grafika 1040" descr="Pa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aleta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5FD3" w:rsidRPr="00D75A09">
              <w:rPr>
                <w:lang w:bidi="sr-Latn-RS"/>
              </w:rPr>
              <w:t>___________</w:t>
            </w:r>
          </w:p>
          <w:p w14:paraId="461A36EF" w14:textId="103B5F20" w:rsidR="00E05BA3" w:rsidRPr="00D75A09" w:rsidRDefault="00F75FD3" w:rsidP="009409CD">
            <w:pPr>
              <w:pStyle w:val="Oznakazapopunjavanje"/>
              <w:tabs>
                <w:tab w:val="left" w:pos="246"/>
              </w:tabs>
            </w:pPr>
            <w:r>
              <w:rPr>
                <w:lang w:val="sr-Latn-RS" w:bidi="sr-Latn-RS"/>
              </w:rPr>
              <w:t xml:space="preserve">     </w:t>
            </w:r>
            <w:r w:rsidRPr="00D75A09">
              <w:rPr>
                <w:lang w:val="sr-Latn-RS" w:bidi="sr-Latn-RS"/>
              </w:rPr>
              <w:t xml:space="preserve"> </w:t>
            </w:r>
            <w:r>
              <w:rPr>
                <w:lang w:val="sr-Latn-RS" w:bidi="sr-Latn-RS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E05BA3" w:rsidRPr="00D75A09">
              <w:rPr>
                <w:lang w:val="sr-Latn-RS" w:bidi="sr-Latn-RS"/>
              </w:rPr>
              <w:t>Boja</w:t>
            </w:r>
          </w:p>
          <w:p w14:paraId="0765B2B1" w14:textId="734539F4" w:rsidR="00E05BA3" w:rsidRPr="00D75A09" w:rsidRDefault="00E05BA3" w:rsidP="009409CD">
            <w:pPr>
              <w:tabs>
                <w:tab w:val="left" w:pos="246"/>
              </w:tabs>
            </w:pPr>
            <w:r w:rsidRPr="00D75A09">
              <w:rPr>
                <w:lang w:bidi="sr-Latn-RS"/>
              </w:rPr>
              <w:t xml:space="preserve">a vreme je bilo </w:t>
            </w:r>
            <w:r w:rsidRPr="00D75A09">
              <w:rPr>
                <w:noProof/>
                <w:lang w:bidi="sr-Latn-RS"/>
              </w:rPr>
              <w:drawing>
                <wp:inline distT="0" distB="0" distL="0" distR="0" wp14:anchorId="03F12ED0" wp14:editId="569D83BB">
                  <wp:extent cx="201168" cy="201168"/>
                  <wp:effectExtent l="0" t="0" r="8890" b="8890"/>
                  <wp:docPr id="1025" name="Grafika 1025" descr="Delimično sunč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DelimičnoSunčano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bidi="sr-Latn-RS"/>
              </w:rPr>
              <w:t>___________, pa sam skočio</w:t>
            </w:r>
          </w:p>
          <w:p w14:paraId="054323E1" w14:textId="22147592" w:rsidR="001B78D3" w:rsidRPr="00D75A09" w:rsidRDefault="00F75FD3" w:rsidP="009409CD">
            <w:pPr>
              <w:pStyle w:val="Oznakazapopunjavanje"/>
              <w:tabs>
                <w:tab w:val="left" w:pos="246"/>
              </w:tabs>
            </w:pPr>
            <w:r>
              <w:rPr>
                <w:lang w:val="sr-Latn-RS" w:bidi="sr-Latn-RS"/>
              </w:rPr>
              <w:t xml:space="preserve">     </w:t>
            </w:r>
            <w:r w:rsidRPr="00D75A09">
              <w:rPr>
                <w:lang w:val="sr-Latn-RS" w:bidi="sr-Latn-RS"/>
              </w:rPr>
              <w:t xml:space="preserve"> </w:t>
            </w:r>
            <w:r>
              <w:rPr>
                <w:lang w:val="sr-Latn-RS" w:bidi="sr-Latn-RS"/>
              </w:rPr>
              <w:t xml:space="preserve">                                                                           </w:t>
            </w:r>
            <w:r w:rsidR="001B78D3" w:rsidRPr="00D75A09">
              <w:rPr>
                <w:lang w:val="sr-Latn-RS" w:bidi="sr-Latn-RS"/>
              </w:rPr>
              <w:t>Vreme</w:t>
            </w:r>
          </w:p>
          <w:p w14:paraId="7BC42788" w14:textId="78B5BB64" w:rsidR="001B78D3" w:rsidRPr="00D75A09" w:rsidRDefault="00B460FE" w:rsidP="009409CD">
            <w:pPr>
              <w:tabs>
                <w:tab w:val="left" w:pos="246"/>
              </w:tabs>
            </w:pPr>
            <w:r w:rsidRPr="00D75A09">
              <w:rPr>
                <w:lang w:bidi="sr-Latn-RS"/>
              </w:rPr>
              <w:t xml:space="preserve">iz kreveta, i obukao </w:t>
            </w:r>
            <w:r w:rsidR="001B78D3" w:rsidRPr="00D75A09">
              <w:rPr>
                <w:noProof/>
                <w:lang w:bidi="sr-Latn-RS"/>
              </w:rPr>
              <w:drawing>
                <wp:inline distT="0" distB="0" distL="0" distR="0" wp14:anchorId="52A6872E" wp14:editId="599CE3A0">
                  <wp:extent cx="201168" cy="201168"/>
                  <wp:effectExtent l="0" t="0" r="8890" b="8890"/>
                  <wp:docPr id="1026" name="Grafika 1026" descr="Košul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Košulja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bidi="sr-Latn-RS"/>
              </w:rPr>
              <w:t>___________ i moju ___________</w:t>
            </w:r>
          </w:p>
          <w:p w14:paraId="2F2D8079" w14:textId="62F9D0ED" w:rsidR="001B78D3" w:rsidRPr="00D75A09" w:rsidRDefault="00F75FD3" w:rsidP="009409CD">
            <w:pPr>
              <w:pStyle w:val="Oznakazapopunjavanje"/>
              <w:tabs>
                <w:tab w:val="left" w:pos="246"/>
              </w:tabs>
            </w:pPr>
            <w:r>
              <w:rPr>
                <w:lang w:val="sr-Latn-RS" w:bidi="sr-Latn-RS"/>
              </w:rPr>
              <w:t xml:space="preserve">     </w:t>
            </w:r>
            <w:r w:rsidRPr="00D75A09">
              <w:rPr>
                <w:lang w:val="sr-Latn-RS" w:bidi="sr-Latn-RS"/>
              </w:rPr>
              <w:t xml:space="preserve"> </w:t>
            </w:r>
            <w:r>
              <w:rPr>
                <w:lang w:val="sr-Latn-RS" w:bidi="sr-Latn-RS"/>
              </w:rPr>
              <w:t xml:space="preserve">                                                                                     </w:t>
            </w:r>
            <w:r w:rsidR="001B78D3" w:rsidRPr="00D75A09">
              <w:rPr>
                <w:lang w:val="sr-Latn-RS" w:bidi="sr-Latn-RS"/>
              </w:rPr>
              <w:t>Komad odeće                                                     Pridev</w:t>
            </w:r>
          </w:p>
          <w:p w14:paraId="7FA6635E" w14:textId="1144BFCF" w:rsidR="001B78D3" w:rsidRPr="00D75A09" w:rsidRDefault="001B78D3" w:rsidP="009409CD">
            <w:pPr>
              <w:tabs>
                <w:tab w:val="left" w:pos="246"/>
              </w:tabs>
            </w:pPr>
            <w:r w:rsidRPr="00D75A09">
              <w:rPr>
                <w:noProof/>
                <w:lang w:bidi="sr-Latn-RS"/>
              </w:rPr>
              <w:drawing>
                <wp:inline distT="0" distB="0" distL="0" distR="0" wp14:anchorId="72D54AE3" wp14:editId="7BA6D787">
                  <wp:extent cx="201168" cy="201168"/>
                  <wp:effectExtent l="0" t="0" r="8890" b="8890"/>
                  <wp:docPr id="1027" name="Grafika 1027" descr="Čiz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Čizm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D75A09">
              <w:rPr>
                <w:lang w:bidi="sr-Latn-RS"/>
              </w:rPr>
              <w:t>___________, i bio sam spreman ___________.</w:t>
            </w:r>
          </w:p>
          <w:p w14:paraId="2D3EFCF1" w14:textId="66388151" w:rsidR="001B78D3" w:rsidRPr="00D75A09" w:rsidRDefault="00F75FD3" w:rsidP="009409CD">
            <w:pPr>
              <w:pStyle w:val="Oznakazapopunjavanje"/>
              <w:tabs>
                <w:tab w:val="left" w:pos="246"/>
              </w:tabs>
            </w:pPr>
            <w:r>
              <w:rPr>
                <w:lang w:val="sr-Latn-RS" w:bidi="sr-Latn-RS"/>
              </w:rPr>
              <w:t xml:space="preserve">     </w:t>
            </w:r>
            <w:r w:rsidRPr="00D75A09">
              <w:rPr>
                <w:lang w:val="sr-Latn-RS" w:bidi="sr-Latn-RS"/>
              </w:rPr>
              <w:t xml:space="preserve"> </w:t>
            </w:r>
            <w:r>
              <w:rPr>
                <w:lang w:val="sr-Latn-RS" w:bidi="sr-Latn-RS"/>
              </w:rPr>
              <w:t xml:space="preserve">                 </w:t>
            </w:r>
            <w:r w:rsidR="001B78D3" w:rsidRPr="00D75A09">
              <w:rPr>
                <w:lang w:val="sr-Latn-RS" w:bidi="sr-Latn-RS"/>
              </w:rPr>
              <w:t>Tip obuće                                                                                                     Glagol</w:t>
            </w:r>
          </w:p>
          <w:p w14:paraId="647A83B0" w14:textId="2DFC95F6" w:rsidR="001B78D3" w:rsidRPr="00D75A09" w:rsidRDefault="001B78D3" w:rsidP="009409CD">
            <w:pPr>
              <w:tabs>
                <w:tab w:val="left" w:pos="246"/>
              </w:tabs>
            </w:pPr>
            <w:r w:rsidRPr="00D75A09">
              <w:rPr>
                <w:lang w:bidi="sr-Latn-RS"/>
              </w:rPr>
              <w:tab/>
              <w:t>Napolju,</w:t>
            </w:r>
            <w:r w:rsidR="009409CD">
              <w:rPr>
                <w:lang w:bidi="sr-Latn-RS"/>
              </w:rPr>
              <w:t xml:space="preserve"> </w:t>
            </w:r>
            <w:r w:rsidRPr="00D75A09">
              <w:rPr>
                <w:lang w:bidi="sr-Latn-RS"/>
              </w:rPr>
              <w:t xml:space="preserve">uhvatio sam prvi </w:t>
            </w:r>
            <w:r w:rsidRPr="00D75A09">
              <w:rPr>
                <w:noProof/>
                <w:lang w:bidi="sr-Latn-RS"/>
              </w:rPr>
              <w:drawing>
                <wp:inline distT="0" distB="0" distL="0" distR="0" wp14:anchorId="4AA759FE" wp14:editId="11343A2C">
                  <wp:extent cx="201168" cy="201168"/>
                  <wp:effectExtent l="0" t="0" r="8890" b="8890"/>
                  <wp:docPr id="1028" name="Grafika 1028" descr="Auto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Autobus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bidi="sr-Latn-RS"/>
              </w:rPr>
              <w:t>___________, koji me je odveo</w:t>
            </w:r>
          </w:p>
          <w:p w14:paraId="4B1AE47B" w14:textId="74F6761D" w:rsidR="001B78D3" w:rsidRPr="00D75A09" w:rsidRDefault="00F75FD3" w:rsidP="009409CD">
            <w:pPr>
              <w:pStyle w:val="Oznakazapopunjavanje"/>
              <w:tabs>
                <w:tab w:val="left" w:pos="246"/>
              </w:tabs>
            </w:pPr>
            <w:r>
              <w:rPr>
                <w:lang w:val="sr-Latn-RS" w:bidi="sr-Latn-RS"/>
              </w:rPr>
              <w:t xml:space="preserve">     </w:t>
            </w:r>
            <w:r w:rsidRPr="00D75A09">
              <w:rPr>
                <w:lang w:val="sr-Latn-RS" w:bidi="sr-Latn-RS"/>
              </w:rPr>
              <w:t xml:space="preserve"> </w:t>
            </w:r>
            <w:r>
              <w:rPr>
                <w:lang w:val="sr-Latn-RS" w:bidi="sr-Latn-RS"/>
              </w:rPr>
              <w:t xml:space="preserve">                                                                                                                     </w:t>
            </w:r>
            <w:r w:rsidR="001B78D3" w:rsidRPr="00D75A09">
              <w:rPr>
                <w:lang w:val="sr-Latn-RS" w:bidi="sr-Latn-RS"/>
              </w:rPr>
              <w:t>Tip vozila</w:t>
            </w:r>
          </w:p>
          <w:p w14:paraId="61BC31F3" w14:textId="26410548" w:rsidR="001B78D3" w:rsidRPr="00D75A09" w:rsidRDefault="00E05BA3" w:rsidP="009409CD">
            <w:pPr>
              <w:tabs>
                <w:tab w:val="left" w:pos="246"/>
              </w:tabs>
            </w:pPr>
            <w:r w:rsidRPr="00D75A09">
              <w:rPr>
                <w:lang w:bidi="sr-Latn-RS"/>
              </w:rPr>
              <w:t xml:space="preserve">pravo u </w:t>
            </w:r>
            <w:r w:rsidR="001B78D3" w:rsidRPr="00D75A09">
              <w:rPr>
                <w:noProof/>
                <w:lang w:bidi="sr-Latn-RS"/>
              </w:rPr>
              <w:drawing>
                <wp:inline distT="0" distB="0" distL="0" distR="0" wp14:anchorId="1BA855BF" wp14:editId="23EE36DD">
                  <wp:extent cx="201168" cy="201168"/>
                  <wp:effectExtent l="0" t="0" r="8890" b="8890"/>
                  <wp:docPr id="1032" name="Grafika 1032" descr="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Grad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bidi="sr-Latn-RS"/>
              </w:rPr>
              <w:t xml:space="preserve">___________. Otišao sam </w:t>
            </w:r>
            <w:r w:rsidR="001B78D3" w:rsidRPr="00D75A09">
              <w:rPr>
                <w:noProof/>
                <w:lang w:bidi="sr-Latn-RS"/>
              </w:rPr>
              <w:drawing>
                <wp:inline distT="0" distB="0" distL="0" distR="0" wp14:anchorId="04BB71CA" wp14:editId="2608FA06">
                  <wp:extent cx="201168" cy="201168"/>
                  <wp:effectExtent l="0" t="0" r="8890" b="8890"/>
                  <wp:docPr id="1035" name="Grafika 1035" descr="Kompas na m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KompasnaMapi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bidi="sr-Latn-RS"/>
              </w:rPr>
              <w:t>___________</w:t>
            </w:r>
          </w:p>
          <w:p w14:paraId="0BD52D5E" w14:textId="25F5E15F" w:rsidR="001B78D3" w:rsidRPr="00D75A09" w:rsidRDefault="00F75FD3" w:rsidP="009409CD">
            <w:pPr>
              <w:pStyle w:val="Oznakazapopunjavanje"/>
              <w:tabs>
                <w:tab w:val="left" w:pos="246"/>
              </w:tabs>
            </w:pPr>
            <w:r>
              <w:rPr>
                <w:lang w:val="sr-Latn-RS" w:bidi="sr-Latn-RS"/>
              </w:rPr>
              <w:t xml:space="preserve">     </w:t>
            </w:r>
            <w:r w:rsidRPr="00D75A09">
              <w:rPr>
                <w:lang w:val="sr-Latn-RS" w:bidi="sr-Latn-RS"/>
              </w:rPr>
              <w:t xml:space="preserve"> </w:t>
            </w:r>
            <w:r>
              <w:rPr>
                <w:lang w:val="sr-Latn-RS" w:bidi="sr-Latn-RS"/>
              </w:rPr>
              <w:t xml:space="preserve">                                                  </w:t>
            </w:r>
            <w:r w:rsidR="001B78D3" w:rsidRPr="00D75A09">
              <w:rPr>
                <w:lang w:val="sr-Latn-RS" w:bidi="sr-Latn-RS"/>
              </w:rPr>
              <w:t xml:space="preserve">Grad                                                     </w:t>
            </w:r>
            <w:r>
              <w:rPr>
                <w:lang w:val="sr-Latn-RS" w:bidi="sr-Latn-RS"/>
              </w:rPr>
              <w:t xml:space="preserve">               </w:t>
            </w:r>
            <w:r w:rsidR="001B78D3" w:rsidRPr="00D75A09">
              <w:rPr>
                <w:lang w:val="sr-Latn-RS" w:bidi="sr-Latn-RS"/>
              </w:rPr>
              <w:t xml:space="preserve">                  Smer</w:t>
            </w:r>
          </w:p>
          <w:p w14:paraId="0C3A2CD1" w14:textId="29608ECE" w:rsidR="001B78D3" w:rsidRPr="00D75A09" w:rsidRDefault="001B78D3" w:rsidP="009409CD">
            <w:pPr>
              <w:tabs>
                <w:tab w:val="left" w:pos="246"/>
              </w:tabs>
            </w:pPr>
            <w:r w:rsidRPr="00D75A09">
              <w:rPr>
                <w:lang w:bidi="sr-Latn-RS"/>
              </w:rPr>
              <w:t>dok nisam došao u prodavnicu koja prodaje ________ ________,</w:t>
            </w:r>
          </w:p>
          <w:p w14:paraId="2ED61436" w14:textId="3216779A" w:rsidR="001B78D3" w:rsidRPr="00D75A09" w:rsidRDefault="00F75FD3" w:rsidP="009409CD">
            <w:pPr>
              <w:pStyle w:val="Oznakazapopunjavanje"/>
              <w:tabs>
                <w:tab w:val="left" w:pos="246"/>
              </w:tabs>
            </w:pPr>
            <w:r>
              <w:rPr>
                <w:lang w:val="sr-Latn-RS" w:bidi="sr-Latn-RS"/>
              </w:rPr>
              <w:t xml:space="preserve">     </w:t>
            </w:r>
            <w:r w:rsidRPr="00D75A09">
              <w:rPr>
                <w:lang w:val="sr-Latn-RS" w:bidi="sr-Latn-RS"/>
              </w:rPr>
              <w:t xml:space="preserve"> </w:t>
            </w:r>
            <w:r>
              <w:rPr>
                <w:lang w:val="sr-Latn-RS" w:bidi="sr-Latn-RS"/>
              </w:rPr>
              <w:t xml:space="preserve">                                                                                                                                                           </w:t>
            </w:r>
            <w:r w:rsidR="001B78D3" w:rsidRPr="00D75A09">
              <w:rPr>
                <w:lang w:val="sr-Latn-RS" w:bidi="sr-Latn-RS"/>
              </w:rPr>
              <w:t>Pridev                Množina imenice</w:t>
            </w:r>
          </w:p>
          <w:p w14:paraId="65D21DA1" w14:textId="2F2C1274" w:rsidR="001B78D3" w:rsidRPr="00D75A09" w:rsidRDefault="001B78D3" w:rsidP="009409CD">
            <w:pPr>
              <w:tabs>
                <w:tab w:val="left" w:pos="246"/>
              </w:tabs>
            </w:pPr>
            <w:r w:rsidRPr="00D75A09">
              <w:rPr>
                <w:lang w:bidi="sr-Latn-RS"/>
              </w:rPr>
              <w:t>gde sam kupio savršeni __________  __________!</w:t>
            </w:r>
          </w:p>
          <w:p w14:paraId="48C7844D" w14:textId="2CC72B30" w:rsidR="001B78D3" w:rsidRPr="00D75A09" w:rsidRDefault="00F75FD3" w:rsidP="009409CD">
            <w:pPr>
              <w:pStyle w:val="Oznakazapopunjavanje"/>
              <w:tabs>
                <w:tab w:val="left" w:pos="246"/>
              </w:tabs>
            </w:pPr>
            <w:r>
              <w:rPr>
                <w:lang w:val="sr-Latn-RS" w:bidi="sr-Latn-RS"/>
              </w:rPr>
              <w:t xml:space="preserve">     </w:t>
            </w:r>
            <w:r w:rsidRPr="00D75A09">
              <w:rPr>
                <w:lang w:val="sr-Latn-RS" w:bidi="sr-Latn-RS"/>
              </w:rPr>
              <w:t xml:space="preserve"> </w:t>
            </w:r>
            <w:r>
              <w:rPr>
                <w:lang w:val="sr-Latn-RS" w:bidi="sr-Latn-RS"/>
              </w:rPr>
              <w:t xml:space="preserve">                                                                                     </w:t>
            </w:r>
            <w:r>
              <w:rPr>
                <w:lang w:val="sr-Latn-RS" w:bidi="sr-Latn-RS"/>
              </w:rPr>
              <w:t xml:space="preserve">     </w:t>
            </w:r>
            <w:r w:rsidR="001B78D3" w:rsidRPr="00D75A09">
              <w:rPr>
                <w:lang w:val="sr-Latn-RS" w:bidi="sr-Latn-RS"/>
              </w:rPr>
              <w:t>Pridev                                 Imenica</w:t>
            </w:r>
          </w:p>
          <w:p w14:paraId="292B5D82" w14:textId="623EB0C2" w:rsidR="001B78D3" w:rsidRPr="00D75A09" w:rsidRDefault="001B78D3" w:rsidP="009409CD">
            <w:pPr>
              <w:tabs>
                <w:tab w:val="left" w:pos="246"/>
              </w:tabs>
            </w:pPr>
            <w:r w:rsidRPr="00D75A09">
              <w:rPr>
                <w:lang w:bidi="sr-Latn-RS"/>
              </w:rPr>
              <w:tab/>
              <w:t xml:space="preserve">Zatim sam se častio </w:t>
            </w:r>
            <w:r w:rsidRPr="00D75A09">
              <w:rPr>
                <w:noProof/>
                <w:lang w:bidi="sr-Latn-RS"/>
              </w:rPr>
              <w:drawing>
                <wp:inline distT="0" distB="0" distL="0" distR="0" wp14:anchorId="416C6F07" wp14:editId="77EC37E1">
                  <wp:extent cx="201168" cy="201168"/>
                  <wp:effectExtent l="0" t="0" r="0" b="8890"/>
                  <wp:docPr id="1036" name="Grafika 1036" descr="Slado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Sladoled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bidi="sr-Latn-RS"/>
              </w:rPr>
              <w:t xml:space="preserve">___________ grickalicom u </w:t>
            </w:r>
          </w:p>
          <w:p w14:paraId="7FAF0E67" w14:textId="5E8A7B19" w:rsidR="001B78D3" w:rsidRPr="00D75A09" w:rsidRDefault="00F75FD3" w:rsidP="009409CD">
            <w:pPr>
              <w:pStyle w:val="Oznakazapopunjavanje"/>
              <w:tabs>
                <w:tab w:val="left" w:pos="246"/>
              </w:tabs>
            </w:pPr>
            <w:r>
              <w:rPr>
                <w:lang w:val="sr-Latn-RS" w:bidi="sr-Latn-RS"/>
              </w:rPr>
              <w:t xml:space="preserve">     </w:t>
            </w:r>
            <w:r w:rsidRPr="00D75A09">
              <w:rPr>
                <w:lang w:val="sr-Latn-RS" w:bidi="sr-Latn-RS"/>
              </w:rPr>
              <w:t xml:space="preserve"> </w:t>
            </w:r>
            <w:r>
              <w:rPr>
                <w:lang w:val="sr-Latn-RS" w:bidi="sr-Latn-RS"/>
              </w:rPr>
              <w:t xml:space="preserve">                                                                                               </w:t>
            </w:r>
            <w:r w:rsidR="001B78D3" w:rsidRPr="00D75A09">
              <w:rPr>
                <w:lang w:val="sr-Latn-RS" w:bidi="sr-Latn-RS"/>
              </w:rPr>
              <w:t>Tip hrane</w:t>
            </w:r>
          </w:p>
          <w:p w14:paraId="79C87EE0" w14:textId="6D41C412" w:rsidR="001B78D3" w:rsidRPr="00D75A09" w:rsidRDefault="001B78D3" w:rsidP="009409CD">
            <w:pPr>
              <w:tabs>
                <w:tab w:val="left" w:pos="246"/>
              </w:tabs>
            </w:pPr>
            <w:r w:rsidRPr="00D75A09">
              <w:rPr>
                <w:noProof/>
                <w:lang w:bidi="sr-Latn-RS"/>
              </w:rPr>
              <w:drawing>
                <wp:inline distT="0" distB="0" distL="0" distR="0" wp14:anchorId="3C28B8DC" wp14:editId="0148AF29">
                  <wp:extent cx="201168" cy="201168"/>
                  <wp:effectExtent l="0" t="0" r="8890" b="8890"/>
                  <wp:docPr id="1037" name="Grafika 1037" descr="P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ca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D75A09">
              <w:rPr>
                <w:lang w:bidi="sr-Latn-RS"/>
              </w:rPr>
              <w:t>___________ restoran. Bilo je veoma</w:t>
            </w:r>
            <w:r w:rsidRPr="00D75A09">
              <w:rPr>
                <w:noProof/>
                <w:lang w:bidi="sr-Latn-RS"/>
              </w:rPr>
              <w:drawing>
                <wp:inline distT="0" distB="0" distL="0" distR="0" wp14:anchorId="5C746633" wp14:editId="7881961B">
                  <wp:extent cx="201168" cy="201168"/>
                  <wp:effectExtent l="0" t="0" r="0" b="8890"/>
                  <wp:docPr id="1038" name="Grafika 1038" descr="Termome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Termometar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D75A09">
              <w:rPr>
                <w:lang w:bidi="sr-Latn-RS"/>
              </w:rPr>
              <w:t xml:space="preserve">___________, </w:t>
            </w:r>
          </w:p>
          <w:p w14:paraId="1BB84226" w14:textId="72431879" w:rsidR="001B78D3" w:rsidRPr="00D75A09" w:rsidRDefault="00F75FD3" w:rsidP="009409CD">
            <w:pPr>
              <w:pStyle w:val="Oznakazapopunjavanje"/>
              <w:tabs>
                <w:tab w:val="left" w:pos="246"/>
              </w:tabs>
            </w:pPr>
            <w:r>
              <w:rPr>
                <w:lang w:val="sr-Latn-RS" w:bidi="sr-Latn-RS"/>
              </w:rPr>
              <w:t xml:space="preserve">     </w:t>
            </w:r>
            <w:r w:rsidRPr="00D75A09">
              <w:rPr>
                <w:lang w:val="sr-Latn-RS" w:bidi="sr-Latn-RS"/>
              </w:rPr>
              <w:t xml:space="preserve"> </w:t>
            </w:r>
            <w:r>
              <w:rPr>
                <w:lang w:val="sr-Latn-RS" w:bidi="sr-Latn-RS"/>
              </w:rPr>
              <w:t xml:space="preserve">               </w:t>
            </w:r>
            <w:r w:rsidR="001B78D3" w:rsidRPr="00D75A09">
              <w:rPr>
                <w:lang w:val="sr-Latn-RS" w:bidi="sr-Latn-RS"/>
              </w:rPr>
              <w:t xml:space="preserve">Temperatura </w:t>
            </w:r>
            <w:r>
              <w:rPr>
                <w:lang w:val="sr-Latn-RS" w:bidi="sr-Latn-RS"/>
              </w:rPr>
              <w:t xml:space="preserve">                         </w:t>
            </w:r>
            <w:r>
              <w:rPr>
                <w:lang w:val="sr-Latn-RS" w:bidi="sr-Latn-RS"/>
              </w:rPr>
              <w:t xml:space="preserve">                                                                                          </w:t>
            </w:r>
            <w:r w:rsidR="001B78D3" w:rsidRPr="00D75A09">
              <w:rPr>
                <w:lang w:val="sr-Latn-RS" w:bidi="sr-Latn-RS"/>
              </w:rPr>
              <w:t>tipa hrane</w:t>
            </w:r>
          </w:p>
          <w:p w14:paraId="06CE7F81" w14:textId="0F0BD1FD" w:rsidR="001B78D3" w:rsidRPr="00D75A09" w:rsidRDefault="00B460FE" w:rsidP="009409CD">
            <w:pPr>
              <w:tabs>
                <w:tab w:val="left" w:pos="246"/>
              </w:tabs>
            </w:pPr>
            <w:r w:rsidRPr="00D75A09">
              <w:rPr>
                <w:lang w:bidi="sr-Latn-RS"/>
              </w:rPr>
              <w:t>ali je i dalje bilo dovoljno dobro za ___________.</w:t>
            </w:r>
          </w:p>
          <w:p w14:paraId="3AFE2738" w14:textId="34021DC3" w:rsidR="001B78D3" w:rsidRPr="00D75A09" w:rsidRDefault="00F75FD3" w:rsidP="009409CD">
            <w:pPr>
              <w:pStyle w:val="Oznakazapopunjavanje"/>
              <w:tabs>
                <w:tab w:val="left" w:pos="246"/>
              </w:tabs>
            </w:pPr>
            <w:r>
              <w:rPr>
                <w:lang w:val="sr-Latn-RS" w:bidi="sr-Latn-RS"/>
              </w:rPr>
              <w:t xml:space="preserve">     </w:t>
            </w:r>
            <w:r w:rsidRPr="00D75A09">
              <w:rPr>
                <w:lang w:val="sr-Latn-RS" w:bidi="sr-Latn-RS"/>
              </w:rPr>
              <w:t xml:space="preserve"> </w:t>
            </w:r>
            <w:r>
              <w:rPr>
                <w:lang w:val="sr-Latn-RS" w:bidi="sr-Latn-RS"/>
              </w:rPr>
              <w:t xml:space="preserve">                                                                                                                                       </w:t>
            </w:r>
            <w:r w:rsidR="001B78D3" w:rsidRPr="00D75A09">
              <w:rPr>
                <w:lang w:val="sr-Latn-RS" w:bidi="sr-Latn-RS"/>
              </w:rPr>
              <w:t>Glagol</w:t>
            </w:r>
          </w:p>
          <w:p w14:paraId="43336164" w14:textId="53839CAB" w:rsidR="001B78D3" w:rsidRPr="00D75A09" w:rsidRDefault="001B78D3" w:rsidP="009409CD">
            <w:pPr>
              <w:tabs>
                <w:tab w:val="left" w:pos="246"/>
              </w:tabs>
            </w:pPr>
            <w:r w:rsidRPr="00D75A09">
              <w:rPr>
                <w:lang w:bidi="sr-Latn-RS"/>
              </w:rPr>
              <w:tab/>
              <w:t>Konačno sam se vratio kući. Nahranio sam ___________,</w:t>
            </w:r>
          </w:p>
          <w:p w14:paraId="252C0F33" w14:textId="7BE39DFE" w:rsidR="001B78D3" w:rsidRPr="00D75A09" w:rsidRDefault="00F75FD3" w:rsidP="009409CD">
            <w:pPr>
              <w:pStyle w:val="Oznakazapopunjavanje"/>
              <w:tabs>
                <w:tab w:val="left" w:pos="246"/>
              </w:tabs>
            </w:pPr>
            <w:r>
              <w:rPr>
                <w:lang w:val="sr-Latn-RS" w:bidi="sr-Latn-RS"/>
              </w:rPr>
              <w:t xml:space="preserve">     </w:t>
            </w:r>
            <w:r w:rsidRPr="00D75A09">
              <w:rPr>
                <w:lang w:val="sr-Latn-RS" w:bidi="sr-Latn-RS"/>
              </w:rPr>
              <w:t xml:space="preserve"> </w:t>
            </w:r>
            <w:r>
              <w:rPr>
                <w:lang w:val="sr-Latn-RS" w:bidi="sr-Latn-RS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lang w:val="sr-Latn-RS" w:bidi="sr-Latn-RS"/>
              </w:rPr>
              <w:t xml:space="preserve">  </w:t>
            </w:r>
            <w:r w:rsidR="001B78D3" w:rsidRPr="00D75A09">
              <w:rPr>
                <w:lang w:val="sr-Latn-RS" w:bidi="sr-Latn-RS"/>
              </w:rPr>
              <w:t>Životinje</w:t>
            </w:r>
          </w:p>
          <w:p w14:paraId="264FD126" w14:textId="7B1E2A14" w:rsidR="001B78D3" w:rsidRPr="00D75A09" w:rsidRDefault="00B20A3D" w:rsidP="009409CD">
            <w:pPr>
              <w:tabs>
                <w:tab w:val="left" w:pos="246"/>
              </w:tabs>
            </w:pPr>
            <w:r w:rsidRPr="00D75A09">
              <w:rPr>
                <w:lang w:bidi="sr-Latn-RS"/>
              </w:rPr>
              <w:t xml:space="preserve">zatim sam seo na </w:t>
            </w:r>
            <w:r w:rsidR="001B78D3" w:rsidRPr="00D75A09">
              <w:rPr>
                <w:noProof/>
                <w:lang w:bidi="sr-Latn-RS"/>
              </w:rPr>
              <w:drawing>
                <wp:inline distT="0" distB="0" distL="0" distR="0" wp14:anchorId="1E687E79" wp14:editId="29C8BAC1">
                  <wp:extent cx="201168" cy="201168"/>
                  <wp:effectExtent l="0" t="0" r="8890" b="0"/>
                  <wp:docPr id="1039" name="Grafika 1039" descr="Kau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Kauč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bidi="sr-Latn-RS"/>
              </w:rPr>
              <w:t>___________, i pomislio: „Kakav</w:t>
            </w:r>
          </w:p>
          <w:p w14:paraId="5F176C6E" w14:textId="219FD547" w:rsidR="001B78D3" w:rsidRPr="00D75A09" w:rsidRDefault="00F75FD3" w:rsidP="009409CD">
            <w:pPr>
              <w:pStyle w:val="Oznakazapopunjavanje"/>
              <w:tabs>
                <w:tab w:val="left" w:pos="246"/>
              </w:tabs>
            </w:pPr>
            <w:r>
              <w:rPr>
                <w:lang w:val="sr-Latn-RS" w:bidi="sr-Latn-RS"/>
              </w:rPr>
              <w:t xml:space="preserve">     </w:t>
            </w:r>
            <w:r w:rsidRPr="00D75A09">
              <w:rPr>
                <w:lang w:val="sr-Latn-RS" w:bidi="sr-Latn-RS"/>
              </w:rPr>
              <w:t xml:space="preserve"> </w:t>
            </w:r>
            <w:r>
              <w:rPr>
                <w:lang w:val="sr-Latn-RS" w:bidi="sr-Latn-RS"/>
              </w:rPr>
              <w:t xml:space="preserve">                                                                      </w:t>
            </w:r>
            <w:r>
              <w:rPr>
                <w:lang w:val="sr-Latn-RS" w:bidi="sr-Latn-RS"/>
              </w:rPr>
              <w:t xml:space="preserve"> </w:t>
            </w:r>
            <w:r w:rsidR="001B78D3" w:rsidRPr="00D75A09">
              <w:rPr>
                <w:lang w:val="sr-Latn-RS" w:bidi="sr-Latn-RS"/>
              </w:rPr>
              <w:t>Komad nameštaja</w:t>
            </w:r>
          </w:p>
          <w:p w14:paraId="20A798B2" w14:textId="4F4138ED" w:rsidR="001B78D3" w:rsidRPr="00D75A09" w:rsidRDefault="00E05BA3" w:rsidP="009409CD">
            <w:pPr>
              <w:tabs>
                <w:tab w:val="left" w:pos="246"/>
              </w:tabs>
            </w:pPr>
            <w:r w:rsidRPr="00D75A09">
              <w:rPr>
                <w:lang w:bidi="sr-Latn-RS"/>
              </w:rPr>
              <w:t>___________ dan!“</w:t>
            </w:r>
          </w:p>
          <w:p w14:paraId="5001625F" w14:textId="6190E9C9" w:rsidR="001B78D3" w:rsidRPr="00D75A09" w:rsidRDefault="00F75FD3" w:rsidP="009409CD">
            <w:pPr>
              <w:pStyle w:val="Oznakazapopunjavanje"/>
              <w:tabs>
                <w:tab w:val="left" w:pos="246"/>
              </w:tabs>
            </w:pPr>
            <w:r>
              <w:rPr>
                <w:lang w:val="sr-Latn-RS" w:bidi="sr-Latn-RS"/>
              </w:rPr>
              <w:t xml:space="preserve">     </w:t>
            </w:r>
            <w:r w:rsidRPr="00D75A09">
              <w:rPr>
                <w:lang w:val="sr-Latn-RS" w:bidi="sr-Latn-RS"/>
              </w:rPr>
              <w:t xml:space="preserve"> </w:t>
            </w:r>
            <w:r>
              <w:rPr>
                <w:lang w:val="sr-Latn-RS" w:bidi="sr-Latn-RS"/>
              </w:rPr>
              <w:t xml:space="preserve">          </w:t>
            </w:r>
            <w:r w:rsidR="001B78D3" w:rsidRPr="00D75A09">
              <w:rPr>
                <w:lang w:val="sr-Latn-RS" w:bidi="sr-Latn-RS"/>
              </w:rPr>
              <w:t>Pridev</w:t>
            </w:r>
          </w:p>
        </w:tc>
        <w:tc>
          <w:tcPr>
            <w:tcW w:w="600" w:type="pct"/>
            <w:shd w:val="clear" w:color="auto" w:fill="F14124" w:themeFill="accent6"/>
          </w:tcPr>
          <w:p w14:paraId="4575F4CC" w14:textId="77777777" w:rsidR="002133FA" w:rsidRPr="00D75A09" w:rsidRDefault="002133FA" w:rsidP="00446E02"/>
          <w:p w14:paraId="18CA35BC" w14:textId="77777777" w:rsidR="002133FA" w:rsidRPr="00D75A09" w:rsidRDefault="002133FA" w:rsidP="00446E02"/>
          <w:p w14:paraId="553E7AE2" w14:textId="0EDE562C" w:rsidR="002133FA" w:rsidRPr="00D75A09" w:rsidRDefault="002133FA" w:rsidP="00446E02"/>
          <w:p w14:paraId="615C4B3F" w14:textId="21F98E60" w:rsidR="001B78D3" w:rsidRPr="00D75A09" w:rsidRDefault="00D3202D" w:rsidP="00446E02">
            <w:r w:rsidRPr="00D75A09">
              <w:rPr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7DD7B3BA" wp14:editId="74EF8ACD">
                      <wp:extent cx="526619" cy="687531"/>
                      <wp:effectExtent l="114300" t="95250" r="178435" b="151130"/>
                      <wp:docPr id="54" name="Grupa 53" descr="Prozor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Pravougaonik: Zaobljeni uglovi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Pravougaonik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Pravougaonik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Slobodni oblik: Oblik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Slobodni oblik: Oblik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Pravougaonik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Prava linija spajanja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Krug: Praznina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Pravougaonik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99FEB7" id="Grupa 53" o:spid="_x0000_s1026" alt="Prozor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">
                      <v:roundrect id="Pravougaonik: Zaobljeni uglovi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Pravougaonik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Pravougaonik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Slobodni oblik: Oblik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Slobodni oblik: Oblik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Pravougaonik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Prava linija spajanja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Krug: Praznina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Pravougaonik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209EED32" w14:textId="034A3ED5" w:rsidR="001B78D3" w:rsidRPr="00D75A09" w:rsidRDefault="001B78D3" w:rsidP="00446E02"/>
          <w:p w14:paraId="525923E1" w14:textId="77777777" w:rsidR="00D3202D" w:rsidRPr="00D75A09" w:rsidRDefault="00D3202D" w:rsidP="00446E02"/>
          <w:p w14:paraId="44D9A0C8" w14:textId="6BFA017B" w:rsidR="001B78D3" w:rsidRPr="00D75A09" w:rsidRDefault="001B78D3" w:rsidP="00446E02"/>
          <w:p w14:paraId="7117A9F1" w14:textId="77777777" w:rsidR="001B78D3" w:rsidRPr="00D75A09" w:rsidRDefault="001B78D3" w:rsidP="00446E02"/>
          <w:p w14:paraId="06B1C4CC" w14:textId="6CD76C48" w:rsidR="0050062B" w:rsidRPr="00D75A09" w:rsidRDefault="0050062B" w:rsidP="00446E02"/>
          <w:p w14:paraId="1F62081F" w14:textId="77777777" w:rsidR="0050062B" w:rsidRPr="00D75A09" w:rsidRDefault="0050062B" w:rsidP="00446E02"/>
          <w:p w14:paraId="1EC0839C" w14:textId="76169B51" w:rsidR="001B78D3" w:rsidRPr="00D75A09" w:rsidRDefault="00BF4BCD" w:rsidP="00446E02">
            <w:r w:rsidRPr="00D75A09">
              <w:rPr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5C515C26" wp14:editId="63279B08">
                      <wp:extent cx="583138" cy="557912"/>
                      <wp:effectExtent l="95250" t="95250" r="83820" b="166370"/>
                      <wp:docPr id="1203" name="Grupa 54" descr="Grad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Slobodni oblik: Oblik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Slobodni oblik: Oblik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upa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Pravougaonik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Pravougaonik: Zaobljeni uglovi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Pravougaonik: Zaobljeni uglovi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Pravougaonik: Zaobljeni uglovi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Pravougaonik: Zaobljeni uglovi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Pravougaonik: Zaobljeni uglovi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Pravougaonik: Zaobljeni uglovi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Pravougaonik: Zaobljeni uglovi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Pravougaonik: Zaobljeni uglovi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Pravougaonik: Zaobljeni uglovi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Pravougaonik: Zaobljeni uglovi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Pravougaonik: Zaobljeni uglovi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Pravougaonik: Zaobljeni uglovi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Pravougaonik: Zaobljeni uglovi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Pravougaonik: Zaobljeni uglovi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Pravougaonik: Zaobljeni uglovi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Pravougaonik: Zaobljeni uglovi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Pravougaonik: Zaobljeni uglovi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Pravougaonik: Zaobljeni uglovi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Pravougaonik: Zaobljeni uglovi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Pravougaonik: Zaobljeni uglovi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Pravougaonik: Zaobljeni uglovi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Pravougaonik: Zaobljeni uglovi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Pravougaonik: Zaobljeni uglovi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Pravougaonik: Zaobljeni uglovi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Pravougaonik: Zaobljeni uglovi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Pravougaonik: Zaobljeni uglovi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Pravougaonik: Zaobljeni uglovi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Pravougaonik: Zaobljeni uglovi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2BAEF6" id="Grupa 54" o:spid="_x0000_s1026" alt="Grad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">
                      <v:shape id="Slobodni oblik: Oblik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Slobodni oblik: Oblik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upa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Pravougaonik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Pravougaonik: Zaobljeni uglovi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Pravougaonik: Zaobljeni uglovi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Pravougaonik: Zaobljeni uglovi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Pravougaonik: Zaobljeni uglovi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avougaonik: Zaobljeni uglovi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Pravougaonik: Zaobljeni uglovi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Pravougaonik: Zaobljeni uglovi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avougaonik: Zaobljeni uglovi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avougaonik: Zaobljeni uglovi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Pravougaonik: Zaobljeni uglovi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Pravougaonik: Zaobljeni uglovi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Pravougaonik: Zaobljeni uglovi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Pravougaonik: Zaobljeni uglovi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Pravougaonik: Zaobljeni uglovi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Pravougaonik: Zaobljeni uglovi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Pravougaonik: Zaobljeni uglovi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Pravougaonik: Zaobljeni uglovi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ugaonik: Zaobljeni uglovi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ugaonik: Zaobljeni uglovi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avougaonik: Zaobljeni uglovi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avougaonik: Zaobljeni uglovi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avougaonik: Zaobljeni uglovi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ugaonik: Zaobljeni uglovi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Pravougaonik: Zaobljeni uglovi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ugaonik: Zaobljeni uglovi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ugaonik: Zaobljeni uglovi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ugaonik: Zaobljeni uglovi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Pravougaonik: Zaobljeni uglovi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1DD39874" w14:textId="598C56D5" w:rsidR="001B78D3" w:rsidRPr="00D75A09" w:rsidRDefault="001B78D3" w:rsidP="00446E02"/>
          <w:p w14:paraId="77EC0829" w14:textId="73967167" w:rsidR="001B78D3" w:rsidRPr="00D75A09" w:rsidRDefault="001B78D3" w:rsidP="00446E02"/>
          <w:p w14:paraId="7A29455A" w14:textId="5A7712DD" w:rsidR="001914FD" w:rsidRPr="00D75A09" w:rsidRDefault="001914FD" w:rsidP="00446E02"/>
          <w:p w14:paraId="251B7CCE" w14:textId="77777777" w:rsidR="00DE0266" w:rsidRPr="00D75A09" w:rsidRDefault="00DE0266" w:rsidP="00446E02"/>
          <w:p w14:paraId="3EAFE3E8" w14:textId="77777777" w:rsidR="001914FD" w:rsidRPr="00D75A09" w:rsidRDefault="001914FD" w:rsidP="00446E02"/>
          <w:p w14:paraId="6027AA5B" w14:textId="34070D7C" w:rsidR="001B78D3" w:rsidRPr="00D75A09" w:rsidRDefault="00950015" w:rsidP="00446E02">
            <w:r w:rsidRPr="00D75A09">
              <w:rPr>
                <w:noProof/>
                <w:lang w:bidi="sr-Latn-RS"/>
              </w:rPr>
              <mc:AlternateContent>
                <mc:Choice Requires="wpg">
                  <w:drawing>
                    <wp:inline distT="0" distB="0" distL="0" distR="0" wp14:anchorId="4548FA39" wp14:editId="2A6D38D8">
                      <wp:extent cx="613987" cy="516082"/>
                      <wp:effectExtent l="19050" t="38100" r="110490" b="151130"/>
                      <wp:docPr id="1191" name="Grupa 46" descr="Naslonjač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Slobodni oblik: Oblik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upa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Slobodni oblik: Oblik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upa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Ovalno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Ovalno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Ovalno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Oblak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Pravougaonik: Zaobljeni uglovi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Pravougaonik: Zaobljeni uglovi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Pravougaonik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953D07" id="Grupa 46" o:spid="_x0000_s1026" alt="Naslonjača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">
                      <v:shape id="Slobodni oblik: Oblik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upa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Slobodni oblik: Oblik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upa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Ovalno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Ovalno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Ovalno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Oblak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Pravougaonik: Zaobljeni uglovi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Pravougaonik: Zaobljeni uglovi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Pravougaonik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14:paraId="0D19DD2B" w14:textId="77777777" w:rsidTr="00A579CF">
        <w:tc>
          <w:tcPr>
            <w:tcW w:w="600" w:type="pct"/>
            <w:shd w:val="clear" w:color="auto" w:fill="5DCEAF" w:themeFill="accent4"/>
          </w:tcPr>
          <w:p w14:paraId="01555E4A" w14:textId="77777777"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14:paraId="430EED36" w14:textId="77777777"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14:paraId="2EAF1087" w14:textId="77777777" w:rsidR="001B78D3" w:rsidRPr="00D75A09" w:rsidRDefault="001B78D3" w:rsidP="00446E02"/>
        </w:tc>
      </w:tr>
    </w:tbl>
    <w:p w14:paraId="0A0A3718" w14:textId="77777777" w:rsidR="002172E4" w:rsidRPr="00D75A09" w:rsidRDefault="002172E4" w:rsidP="001029C3">
      <w:pPr>
        <w:spacing w:line="240" w:lineRule="auto"/>
      </w:pPr>
      <w:r w:rsidRPr="00D75A09">
        <w:rPr>
          <w:lang w:bidi="sr-Latn-RS"/>
        </w:rPr>
        <w:br w:type="page"/>
      </w:r>
    </w:p>
    <w:tbl>
      <w:tblPr>
        <w:tblStyle w:val="Koordinatnamreatabele"/>
        <w:tblW w:w="11070" w:type="dxa"/>
        <w:jc w:val="center"/>
        <w:tblBorders>
          <w:top w:val="thickThinMediumGap" w:sz="36" w:space="0" w:color="4E67C8" w:themeColor="accent1"/>
          <w:left w:val="thickThinMediumGap" w:sz="36" w:space="0" w:color="4E67C8" w:themeColor="accent1"/>
          <w:bottom w:val="thinThickMediumGap" w:sz="36" w:space="0" w:color="4E67C8" w:themeColor="accent1"/>
          <w:right w:val="thinThickMediumGap" w:sz="36" w:space="0" w:color="4E67C8" w:themeColor="accent1"/>
          <w:insideH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  <w:tblCaption w:val="Ukrasna tabela"/>
        <w:tblDescription w:val="Ukrasna tabela"/>
      </w:tblPr>
      <w:tblGrid>
        <w:gridCol w:w="11070"/>
      </w:tblGrid>
      <w:tr w:rsidR="00D8007C" w:rsidRPr="00D75A09" w14:paraId="431BDE65" w14:textId="77777777" w:rsidTr="009409CD">
        <w:trPr>
          <w:trHeight w:val="15129"/>
          <w:jc w:val="center"/>
        </w:trPr>
        <w:tc>
          <w:tcPr>
            <w:tcW w:w="11070" w:type="dxa"/>
          </w:tcPr>
          <w:p w14:paraId="1773E4BF" w14:textId="32A2E095" w:rsidR="00D8007C" w:rsidRPr="00D75A09" w:rsidRDefault="00B7497C" w:rsidP="00B97F82">
            <w:pPr>
              <w:pStyle w:val="Naslov"/>
            </w:pPr>
            <w:r w:rsidRPr="00D75A09">
              <w:rPr>
                <w:lang w:bidi="sr-Latn-RS"/>
              </w:rPr>
              <w:lastRenderedPageBreak/>
              <mc:AlternateContent>
                <mc:Choice Requires="wpg">
                  <w:drawing>
                    <wp:inline distT="0" distB="0" distL="0" distR="0" wp14:anchorId="64DEAB6D" wp14:editId="34B6450F">
                      <wp:extent cx="1005840" cy="1005840"/>
                      <wp:effectExtent l="114300" t="114300" r="118110" b="118110"/>
                      <wp:docPr id="610" name="Grupa 3" descr="Beležnica i olovk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-1"/>
                                <a:chExt cx="2055498" cy="2055498"/>
                              </a:xfrm>
                            </wpg:grpSpPr>
                            <wps:wsp>
                              <wps:cNvPr id="611" name="Pravougaonik 611"/>
                              <wps:cNvSpPr/>
                              <wps:spPr>
                                <a:xfrm rot="286776">
                                  <a:off x="0" y="1"/>
                                  <a:ext cx="2055497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Pravougaonik 612"/>
                              <wps:cNvSpPr/>
                              <wps:spPr>
                                <a:xfrm rot="836871">
                                  <a:off x="2" y="-1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4B3742" w14:textId="77777777" w:rsidR="006C4792" w:rsidRDefault="006C4792" w:rsidP="00CE142D">
                                    <w:pPr>
                                      <w:pStyle w:val="Oznakazapopunjavanje"/>
                                    </w:pPr>
                                    <w:r>
                                      <w:rPr>
                                        <w:noProof/>
                                        <w:lang w:val="sr-Latn-RS" w:bidi="sr-Latn-RS"/>
                                      </w:rPr>
                                      <w:drawing>
                                        <wp:inline distT="0" distB="0" distL="0" distR="0" wp14:anchorId="16AC2E72" wp14:editId="667E8DB9">
                                          <wp:extent cx="485775" cy="485775"/>
                                          <wp:effectExtent l="0" t="0" r="0" b="9525"/>
                                          <wp:docPr id="1152" name="Grafika 1152" descr="Zatvorena knjig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5" name="ZatvorenaKnjiga.svg"/>
                                                  <pic:cNvPicPr/>
                                                </pic:nvPicPr>
                                                <pic:blipFill>
                                                  <a:blip r:embed="rId3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3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85775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noProof/>
                                        <w:lang w:val="sr-Latn-RS" w:bidi="sr-Latn-RS"/>
                                      </w:rPr>
                                      <w:drawing>
                                        <wp:inline distT="0" distB="0" distL="0" distR="0" wp14:anchorId="200FE8E5" wp14:editId="1D66683E">
                                          <wp:extent cx="314325" cy="314325"/>
                                          <wp:effectExtent l="0" t="0" r="9525" b="9525"/>
                                          <wp:docPr id="1153" name="Grafika 1153" descr="Olovk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2" name="Olovka.svg"/>
                                                  <pic:cNvPicPr/>
                                                </pic:nvPicPr>
                                                <pic:blipFill>
                                                  <a:blip r:embed="rId3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5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19486" cy="31948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EAB6D" id="Grupa 3" o:spid="_x0000_s1026" alt="Beležnica i olovka" style="width:79.2pt;height:79.2pt;mso-position-horizontal-relative:char;mso-position-vertical-relative:line" coordorigin="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">
                      <v:rect id="Pravougaonik 611" o:spid="_x0000_s1027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" fillcolor="#b8c1e9 [1300]" stroked="f" strokeweight="1pt"/>
                      <v:rect id="Pravougaonik 612" o:spid="_x0000_s1028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" fillcolor="#dbe0f4 [660]" stroked="f" strokeweight="1pt">
                        <v:textbox>
                          <w:txbxContent>
                            <w:p w14:paraId="204B3742" w14:textId="77777777" w:rsidR="006C4792" w:rsidRDefault="006C4792" w:rsidP="00CE142D">
                              <w:pPr>
                                <w:pStyle w:val="Oznakazapopunjavanje"/>
                              </w:pPr>
                              <w:r>
                                <w:rPr>
                                  <w:noProof/>
                                  <w:lang w:val="sr-Latn-RS" w:bidi="sr-Latn-RS"/>
                                </w:rPr>
                                <w:drawing>
                                  <wp:inline distT="0" distB="0" distL="0" distR="0" wp14:anchorId="16AC2E72" wp14:editId="667E8DB9">
                                    <wp:extent cx="485775" cy="485775"/>
                                    <wp:effectExtent l="0" t="0" r="0" b="9525"/>
                                    <wp:docPr id="1152" name="Grafika 1152" descr="Zatvorena knjig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5" name="ZatvorenaKnjiga.svg"/>
                                            <pic:cNvPicPr/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85775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val="sr-Latn-RS" w:bidi="sr-Latn-RS"/>
                                </w:rPr>
                                <w:drawing>
                                  <wp:inline distT="0" distB="0" distL="0" distR="0" wp14:anchorId="200FE8E5" wp14:editId="1D66683E">
                                    <wp:extent cx="314325" cy="314325"/>
                                    <wp:effectExtent l="0" t="0" r="9525" b="9525"/>
                                    <wp:docPr id="1153" name="Grafika 1153" descr="Olovk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" name="Olovka.svg"/>
                                            <pic:cNvPicPr/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9486" cy="3194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5A09">
              <w:rPr>
                <w:lang w:bidi="sr-Latn-RS"/>
              </w:rPr>
              <w:t xml:space="preserve">   </w:t>
            </w:r>
            <w:r w:rsidRPr="00D75A09">
              <w:rPr>
                <w:lang w:bidi="sr-Latn-RS"/>
              </w:rPr>
              <mc:AlternateContent>
                <mc:Choice Requires="wpg">
                  <w:drawing>
                    <wp:inline distT="0" distB="0" distL="0" distR="0" wp14:anchorId="77F29744" wp14:editId="44E8E9BD">
                      <wp:extent cx="1005840" cy="1005840"/>
                      <wp:effectExtent l="114300" t="114300" r="118110" b="118110"/>
                      <wp:docPr id="617" name="Grupa 4" descr="Znak pitanj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618" name="Pravougaonik 618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Pravougaonik 619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4EBC51" w14:textId="77777777" w:rsidR="006C4792" w:rsidRPr="00AF4B5D" w:rsidRDefault="006C4792" w:rsidP="00CE142D">
                                    <w:pPr>
                                      <w:pStyle w:val="Oznakazapopunjavanje"/>
                                    </w:pPr>
                                    <w:r>
                                      <w:rPr>
                                        <w:noProof/>
                                        <w:lang w:val="sr-Latn-RS" w:bidi="sr-Latn-RS"/>
                                      </w:rPr>
                                      <w:drawing>
                                        <wp:inline distT="0" distB="0" distL="0" distR="0" wp14:anchorId="7CB9DE33" wp14:editId="018E35E7">
                                          <wp:extent cx="771525" cy="771525"/>
                                          <wp:effectExtent l="0" t="0" r="0" b="0"/>
                                          <wp:docPr id="1154" name="Grafika 1154" descr="Pomoć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32" name="Oblačić sa mislima"/>
                                                  <pic:cNvPicPr/>
                                                </pic:nvPicPr>
                                                <pic:blipFill>
                                                  <a:blip r:embed="rId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7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1525" cy="771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29744" id="Grupa 4" o:spid="_x0000_s1029" alt="Znak pitanja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">
                      <v:rect id="Pravougaonik 618" o:spid="_x0000_s1030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" fillcolor="#b8c1e9 [1300]" stroked="f" strokeweight="1pt"/>
                      <v:rect id="Pravougaonik 619" o:spid="_x0000_s1031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" fillcolor="#dbe0f4 [660]" stroked="f" strokeweight="1pt">
                        <v:textbox>
                          <w:txbxContent>
                            <w:p w14:paraId="3B4EBC51" w14:textId="77777777" w:rsidR="006C4792" w:rsidRPr="00AF4B5D" w:rsidRDefault="006C4792" w:rsidP="00CE142D">
                              <w:pPr>
                                <w:pStyle w:val="Oznakazapopunjavanje"/>
                              </w:pPr>
                              <w:r>
                                <w:rPr>
                                  <w:noProof/>
                                  <w:lang w:val="sr-Latn-RS" w:bidi="sr-Latn-RS"/>
                                </w:rPr>
                                <w:drawing>
                                  <wp:inline distT="0" distB="0" distL="0" distR="0" wp14:anchorId="7CB9DE33" wp14:editId="018E35E7">
                                    <wp:extent cx="771525" cy="771525"/>
                                    <wp:effectExtent l="0" t="0" r="0" b="0"/>
                                    <wp:docPr id="1154" name="Grafika 1154" descr="Pomoć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2" name="Oblačić sa mislima"/>
                                            <pic:cNvPicPr/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1525" cy="771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5A09">
              <w:rPr>
                <w:lang w:bidi="sr-Latn-RS"/>
              </w:rPr>
              <w:t xml:space="preserve">   </w:t>
            </w:r>
            <w:r w:rsidR="00D8007C" w:rsidRPr="00D75A09">
              <w:rPr>
                <w:lang w:bidi="sr-Latn-RS"/>
              </w:rPr>
              <mc:AlternateContent>
                <mc:Choice Requires="wpg">
                  <w:drawing>
                    <wp:inline distT="0" distB="0" distL="0" distR="0" wp14:anchorId="7BCAF06E" wp14:editId="62B507E6">
                      <wp:extent cx="1005840" cy="1005840"/>
                      <wp:effectExtent l="114300" t="114300" r="118110" b="118110"/>
                      <wp:docPr id="1029" name="Grupa 4" descr="Lup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1030" name="Pravougaonik 1030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Pravougaonik 1031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39A78A" w14:textId="77777777" w:rsidR="006C4792" w:rsidRDefault="006C4792" w:rsidP="00B460FE">
                                    <w:pPr>
                                      <w:pStyle w:val="Oznakazapopunjavanje"/>
                                    </w:pPr>
                                    <w:r w:rsidRPr="00467146">
                                      <w:rPr>
                                        <w:noProof/>
                                        <w:lang w:val="sr-Latn-RS" w:bidi="sr-Latn-RS"/>
                                      </w:rPr>
                                      <w:drawing>
                                        <wp:inline distT="0" distB="0" distL="0" distR="0" wp14:anchorId="225BB2BC" wp14:editId="32E4A9D8">
                                          <wp:extent cx="657225" cy="657225"/>
                                          <wp:effectExtent l="0" t="0" r="9525" b="0"/>
                                          <wp:docPr id="1155" name="Grafika 1155" descr="Lup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1" name="Lupa.svg"/>
                                                  <pic:cNvPicPr/>
                                                </pic:nvPicPr>
                                                <pic:blipFill>
                                                  <a:blip r:embed="rId3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9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57225" cy="657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AF06E" id="_x0000_s1032" alt="Lupa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">
                      <v:rect id="Pravougaonik 1030" o:spid="_x0000_s1033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" fillcolor="#b8c1e9 [1300]" stroked="f" strokeweight="1pt"/>
                      <v:rect id="Pravougaonik 1031" o:spid="_x0000_s1034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" fillcolor="#dbe0f4 [660]" stroked="f" strokeweight="1pt">
                        <v:textbox>
                          <w:txbxContent>
                            <w:p w14:paraId="2539A78A" w14:textId="77777777" w:rsidR="006C4792" w:rsidRDefault="006C4792" w:rsidP="00B460FE">
                              <w:pPr>
                                <w:pStyle w:val="Oznakazapopunjavanje"/>
                              </w:pPr>
                              <w:r w:rsidRPr="00467146">
                                <w:rPr>
                                  <w:noProof/>
                                  <w:lang w:val="sr-Latn-RS" w:bidi="sr-Latn-RS"/>
                                </w:rPr>
                                <w:drawing>
                                  <wp:inline distT="0" distB="0" distL="0" distR="0" wp14:anchorId="225BB2BC" wp14:editId="32E4A9D8">
                                    <wp:extent cx="657225" cy="657225"/>
                                    <wp:effectExtent l="0" t="0" r="9525" b="0"/>
                                    <wp:docPr id="1155" name="Grafika 1155" descr="Lup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" name="Lupa.svg"/>
                                            <pic:cNvPicPr/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7225" cy="657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5A09">
              <w:rPr>
                <w:lang w:bidi="sr-Latn-RS"/>
              </w:rPr>
              <w:t xml:space="preserve">   </w:t>
            </w:r>
            <w:r w:rsidR="00AC2DD7" w:rsidRPr="00D75A09">
              <w:rPr>
                <w:lang w:bidi="sr-Latn-RS"/>
              </w:rPr>
              <mc:AlternateContent>
                <mc:Choice Requires="wpg">
                  <w:drawing>
                    <wp:inline distT="0" distB="0" distL="0" distR="0" wp14:anchorId="3A022FDB" wp14:editId="00F2A633">
                      <wp:extent cx="1005840" cy="1005840"/>
                      <wp:effectExtent l="57150" t="57150" r="60960" b="60960"/>
                      <wp:docPr id="1044" name="Grupa 1044" descr="Otisci stopal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0"/>
                                <a:chExt cx="1005839" cy="1005840"/>
                              </a:xfrm>
                            </wpg:grpSpPr>
                            <wps:wsp>
                              <wps:cNvPr id="1033" name="Pravougaonik 1033"/>
                              <wps:cNvSpPr/>
                              <wps:spPr>
                                <a:xfrm rot="21313224" flipH="1">
                                  <a:off x="0" y="0"/>
                                  <a:ext cx="1005839" cy="100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Pravougaonik 1034"/>
                              <wps:cNvSpPr/>
                              <wps:spPr>
                                <a:xfrm rot="309104" flipH="1">
                                  <a:off x="0" y="0"/>
                                  <a:ext cx="1005839" cy="10058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5CEFC" w14:textId="77777777" w:rsidR="006C4792" w:rsidRDefault="006C4792" w:rsidP="00AC2DD7">
                                    <w:pPr>
                                      <w:pStyle w:val="Oznakazapopunjavanje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sr-Latn-RS" w:bidi="sr-Latn-RS"/>
                                      </w:rPr>
                                      <w:drawing>
                                        <wp:inline distT="0" distB="0" distL="0" distR="0" wp14:anchorId="167119A5" wp14:editId="0BF19F1E">
                                          <wp:extent cx="259080" cy="259080"/>
                                          <wp:effectExtent l="0" t="0" r="0" b="7620"/>
                                          <wp:docPr id="1156" name="Grafika 1156" descr="Otisci stopal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OtisciStopala.svg"/>
                                                  <pic:cNvPicPr/>
                                                </pic:nvPicPr>
                                                <pic:blipFill>
                                                  <a:blip r:embed="rId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1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9080" cy="2590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4E2831F" w14:textId="77777777" w:rsidR="006C4792" w:rsidRDefault="006C4792" w:rsidP="00AC2DD7">
                                    <w:pPr>
                                      <w:pStyle w:val="Oznakazapopunjavanje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sr-Latn-RS" w:bidi="sr-Latn-RS"/>
                                      </w:rPr>
                                      <w:drawing>
                                        <wp:inline distT="0" distB="0" distL="0" distR="0" wp14:anchorId="4F720303" wp14:editId="63EA5E02">
                                          <wp:extent cx="289560" cy="289560"/>
                                          <wp:effectExtent l="0" t="0" r="0" b="0"/>
                                          <wp:docPr id="1157" name="Grafika 1157" descr="Otisci stopal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OtisciStopala.svg"/>
                                                  <pic:cNvPicPr/>
                                                </pic:nvPicPr>
                                                <pic:blipFill>
                                                  <a:blip r:embed="rId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1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9560" cy="2895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0CD137B" w14:textId="77777777" w:rsidR="006C4792" w:rsidRDefault="006C4792" w:rsidP="00AC2DD7">
                                    <w:pPr>
                                      <w:pStyle w:val="Oznakazapopunjavanje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sr-Latn-RS" w:bidi="sr-Latn-RS"/>
                                      </w:rPr>
                                      <w:drawing>
                                        <wp:inline distT="0" distB="0" distL="0" distR="0" wp14:anchorId="31255D5A" wp14:editId="017B0B62">
                                          <wp:extent cx="281940" cy="281940"/>
                                          <wp:effectExtent l="0" t="0" r="3810" b="3810"/>
                                          <wp:docPr id="1158" name="Grafika 1158" descr="Otisci stopal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OtisciStopala.svg"/>
                                                  <pic:cNvPicPr/>
                                                </pic:nvPicPr>
                                                <pic:blipFill>
                                                  <a:blip r:embed="rId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1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1940" cy="28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022FDB" id="Grupa 1044" o:spid="_x0000_s1035" alt="Otisci stopala" style="width:79.2pt;height:79.2pt;mso-position-horizontal-relative:char;mso-position-vertical-relative:line" coordsize="1005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">
                      <v:rect id="Pravougaonik 1033" o:spid="_x0000_s1036" style="position:absolute;width:10058;height:10058;rotation:3132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" fillcolor="#b8c1e9 [1300]" stroked="f" strokeweight="1pt"/>
                      <v:rect id="Pravougaonik 1034" o:spid="_x0000_s1037" style="position:absolute;width:10058;height:10058;rotation:-3376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" fillcolor="#dbe0f4 [660]" stroked="f" strokeweight="1pt">
                        <v:textbox>
                          <w:txbxContent>
                            <w:p w14:paraId="4705CEFC" w14:textId="77777777" w:rsidR="006C4792" w:rsidRDefault="006C4792" w:rsidP="00AC2DD7">
                              <w:pPr>
                                <w:pStyle w:val="Oznakazapopunjavanje"/>
                                <w:jc w:val="center"/>
                              </w:pPr>
                              <w:r>
                                <w:rPr>
                                  <w:noProof/>
                                  <w:lang w:val="sr-Latn-RS" w:bidi="sr-Latn-RS"/>
                                </w:rPr>
                                <w:drawing>
                                  <wp:inline distT="0" distB="0" distL="0" distR="0" wp14:anchorId="167119A5" wp14:editId="0BF19F1E">
                                    <wp:extent cx="259080" cy="259080"/>
                                    <wp:effectExtent l="0" t="0" r="0" b="7620"/>
                                    <wp:docPr id="1156" name="Grafika 1156" descr="Otisci stopal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OtisciStopala.svg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9080" cy="259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4E2831F" w14:textId="77777777" w:rsidR="006C4792" w:rsidRDefault="006C4792" w:rsidP="00AC2DD7">
                              <w:pPr>
                                <w:pStyle w:val="Oznakazapopunjavanje"/>
                                <w:jc w:val="center"/>
                              </w:pPr>
                              <w:r>
                                <w:rPr>
                                  <w:noProof/>
                                  <w:lang w:val="sr-Latn-RS" w:bidi="sr-Latn-RS"/>
                                </w:rPr>
                                <w:drawing>
                                  <wp:inline distT="0" distB="0" distL="0" distR="0" wp14:anchorId="4F720303" wp14:editId="63EA5E02">
                                    <wp:extent cx="289560" cy="289560"/>
                                    <wp:effectExtent l="0" t="0" r="0" b="0"/>
                                    <wp:docPr id="1157" name="Grafika 1157" descr="Otisci stopal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OtisciStopala.svg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9560" cy="289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0CD137B" w14:textId="77777777" w:rsidR="006C4792" w:rsidRDefault="006C4792" w:rsidP="00AC2DD7">
                              <w:pPr>
                                <w:pStyle w:val="Oznakazapopunjavanje"/>
                                <w:jc w:val="center"/>
                              </w:pPr>
                              <w:r>
                                <w:rPr>
                                  <w:noProof/>
                                  <w:lang w:val="sr-Latn-RS" w:bidi="sr-Latn-RS"/>
                                </w:rPr>
                                <w:drawing>
                                  <wp:inline distT="0" distB="0" distL="0" distR="0" wp14:anchorId="31255D5A" wp14:editId="017B0B62">
                                    <wp:extent cx="281940" cy="281940"/>
                                    <wp:effectExtent l="0" t="0" r="3810" b="3810"/>
                                    <wp:docPr id="1158" name="Grafika 1158" descr="Otisci stopal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OtisciStopala.svg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94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5A14CF9F" w14:textId="77777777" w:rsidR="007B066B" w:rsidRPr="00D75A09" w:rsidRDefault="007B066B" w:rsidP="007B066B">
            <w:pPr>
              <w:pStyle w:val="Oznakazapopunjavanje"/>
            </w:pPr>
          </w:p>
          <w:p w14:paraId="76EEC64C" w14:textId="3891809A" w:rsidR="00AC2DD7" w:rsidRPr="00D75A09" w:rsidRDefault="00AC2DD7" w:rsidP="00B97F82">
            <w:pPr>
              <w:pStyle w:val="Naslov"/>
            </w:pPr>
            <w:r w:rsidRPr="00D75A09">
              <w:rPr>
                <w:lang w:bidi="sr-Latn-RS"/>
              </w:rPr>
              <w:t>Slučaj nestalog ____________</w:t>
            </w:r>
          </w:p>
          <w:p w14:paraId="0019C42C" w14:textId="15165D1A" w:rsidR="00F17D6D" w:rsidRPr="00D75A09" w:rsidRDefault="00686238" w:rsidP="009409CD">
            <w:pPr>
              <w:pStyle w:val="Oznakazapopunjavanje"/>
              <w:tabs>
                <w:tab w:val="left" w:pos="192"/>
              </w:tabs>
              <w:ind w:right="-324"/>
            </w:pPr>
            <w:r w:rsidRPr="00D75A09">
              <w:rPr>
                <w:lang w:val="sr-Latn-RS" w:bidi="sr-Latn-RS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>
              <w:rPr>
                <w:lang w:val="sr-Latn-RS" w:bidi="sr-Latn-RS"/>
              </w:rPr>
              <w:t xml:space="preserve">   </w:t>
            </w:r>
            <w:r w:rsidR="00F17D6D" w:rsidRPr="00D75A09">
              <w:rPr>
                <w:lang w:val="sr-Latn-RS" w:bidi="sr-Latn-RS"/>
              </w:rPr>
              <w:t>*Posebna imenica*</w:t>
            </w:r>
          </w:p>
          <w:p w14:paraId="201E20F9" w14:textId="3410B5C3" w:rsidR="00F17D6D" w:rsidRPr="00D75A09" w:rsidRDefault="00F17D6D" w:rsidP="009409CD">
            <w:pPr>
              <w:tabs>
                <w:tab w:val="left" w:pos="51"/>
              </w:tabs>
              <w:ind w:right="-324"/>
            </w:pPr>
            <w:r w:rsidRPr="00D75A09">
              <w:rPr>
                <w:lang w:bidi="sr-Latn-RS"/>
              </w:rPr>
              <w:t xml:space="preserve">Bio jednom jedan detektiv koji se zvao ____________. Jednog dana, </w:t>
            </w:r>
          </w:p>
          <w:p w14:paraId="3EE3B05F" w14:textId="7FF0D9AC" w:rsidR="00F17D6D" w:rsidRPr="00D75A09" w:rsidRDefault="00686238" w:rsidP="009409CD">
            <w:pPr>
              <w:pStyle w:val="Oznakazapopunjavanje"/>
              <w:tabs>
                <w:tab w:val="left" w:pos="51"/>
              </w:tabs>
              <w:ind w:right="-324"/>
            </w:pPr>
            <w:r w:rsidRPr="00D75A09">
              <w:rPr>
                <w:lang w:val="sr-Latn-RS" w:bidi="sr-Latn-RS"/>
              </w:rPr>
              <w:t xml:space="preserve">                                                                                                                                                             </w:t>
            </w:r>
            <w:r w:rsidR="00F17D6D" w:rsidRPr="00D75A09">
              <w:rPr>
                <w:lang w:val="sr-Latn-RS" w:bidi="sr-Latn-RS"/>
              </w:rPr>
              <w:t>Ime</w:t>
            </w:r>
          </w:p>
          <w:p w14:paraId="3FF20407" w14:textId="2079A92B" w:rsidR="00F17D6D" w:rsidRPr="00D75A09" w:rsidRDefault="00F17D6D" w:rsidP="009409CD">
            <w:pPr>
              <w:tabs>
                <w:tab w:val="left" w:pos="51"/>
              </w:tabs>
              <w:ind w:right="-324"/>
            </w:pPr>
            <w:r w:rsidRPr="00D75A09">
              <w:rPr>
                <w:lang w:bidi="sr-Latn-RS"/>
              </w:rPr>
              <w:t>detektivova komšinica je pokucala na vrata.</w:t>
            </w:r>
            <w:r w:rsidR="009409CD">
              <w:rPr>
                <w:lang w:bidi="sr-Latn-RS"/>
              </w:rPr>
              <w:t xml:space="preserve"> </w:t>
            </w:r>
            <w:r w:rsidR="009409CD" w:rsidRPr="00D75A09">
              <w:rPr>
                <w:lang w:bidi="sr-Latn-RS"/>
              </w:rPr>
              <w:t>„Tako sam __________“,</w:t>
            </w:r>
          </w:p>
          <w:p w14:paraId="42916060" w14:textId="728D4401" w:rsidR="00F17D6D" w:rsidRPr="00D75A09" w:rsidRDefault="00686238" w:rsidP="009409CD">
            <w:pPr>
              <w:pStyle w:val="Oznakazapopunjavanje"/>
              <w:tabs>
                <w:tab w:val="left" w:pos="51"/>
              </w:tabs>
              <w:ind w:right="-324"/>
            </w:pPr>
            <w:r w:rsidRPr="00D75A09">
              <w:rPr>
                <w:lang w:val="sr-Latn-RS" w:bidi="sr-Latn-RS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lang w:val="sr-Latn-RS" w:bidi="sr-Latn-RS"/>
              </w:rPr>
              <w:t>a</w:t>
            </w:r>
            <w:r w:rsidR="009409CD" w:rsidRPr="00D75A09">
              <w:rPr>
                <w:lang w:val="sr-Latn-RS" w:bidi="sr-Latn-RS"/>
              </w:rPr>
              <w:t>djective</w:t>
            </w:r>
            <w:proofErr w:type="spellEnd"/>
            <w:r w:rsidR="009409CD" w:rsidRPr="00D75A09">
              <w:rPr>
                <w:lang w:val="sr-Latn-RS" w:bidi="sr-Latn-RS"/>
              </w:rPr>
              <w:t xml:space="preserve">      </w:t>
            </w:r>
          </w:p>
          <w:p w14:paraId="5E2B28ED" w14:textId="654CA1F7" w:rsidR="00F17D6D" w:rsidRPr="00D75A09" w:rsidRDefault="00F17D6D" w:rsidP="009409CD">
            <w:pPr>
              <w:tabs>
                <w:tab w:val="left" w:pos="51"/>
              </w:tabs>
              <w:ind w:right="-324"/>
            </w:pPr>
            <w:r w:rsidRPr="00D75A09">
              <w:rPr>
                <w:lang w:bidi="sr-Latn-RS"/>
              </w:rPr>
              <w:tab/>
              <w:t>rekla je komšinica. „Ne mogu da pronađem svoj __________</w:t>
            </w:r>
          </w:p>
          <w:p w14:paraId="38CDF513" w14:textId="49A4B135" w:rsidR="00F17D6D" w:rsidRPr="00D75A09" w:rsidRDefault="00F17D6D" w:rsidP="009409CD">
            <w:pPr>
              <w:pStyle w:val="Oznakazapopunjavanje"/>
              <w:tabs>
                <w:tab w:val="left" w:pos="51"/>
              </w:tabs>
              <w:ind w:right="-324"/>
            </w:pPr>
            <w:r w:rsidRPr="00D75A09">
              <w:rPr>
                <w:lang w:val="sr-Latn-RS" w:bidi="sr-Latn-RS"/>
              </w:rPr>
              <w:t xml:space="preserve">                                                                                                                                               </w:t>
            </w:r>
            <w:r w:rsidR="00686238">
              <w:rPr>
                <w:lang w:val="sr-Latn-RS" w:bidi="sr-Latn-RS"/>
              </w:rPr>
              <w:t xml:space="preserve">          </w:t>
            </w:r>
            <w:r w:rsidRPr="00D75A09">
              <w:rPr>
                <w:lang w:val="sr-Latn-RS" w:bidi="sr-Latn-RS"/>
              </w:rPr>
              <w:t xml:space="preserve">                   * Posebna imenica *</w:t>
            </w:r>
          </w:p>
          <w:p w14:paraId="0259E443" w14:textId="77777777" w:rsidR="00686238" w:rsidRDefault="00F17D6D" w:rsidP="009409CD">
            <w:pPr>
              <w:tabs>
                <w:tab w:val="left" w:pos="51"/>
              </w:tabs>
              <w:ind w:right="-324"/>
              <w:rPr>
                <w:lang w:bidi="sr-Latn-RS"/>
              </w:rPr>
            </w:pPr>
            <w:r w:rsidRPr="00D75A09">
              <w:rPr>
                <w:lang w:bidi="sr-Latn-RS"/>
              </w:rPr>
              <w:t xml:space="preserve">nigde. Videla sam ga pre nego što sam otišla u ____________ klub, </w:t>
            </w:r>
          </w:p>
          <w:p w14:paraId="7ACBC302" w14:textId="2616E2EF" w:rsidR="00686238" w:rsidRPr="00D75A09" w:rsidRDefault="00686238" w:rsidP="00686238">
            <w:pPr>
              <w:pStyle w:val="Oznakazapopunjavanje"/>
              <w:tabs>
                <w:tab w:val="left" w:pos="51"/>
              </w:tabs>
              <w:ind w:right="-324"/>
            </w:pPr>
            <w:r w:rsidRPr="00D75A09">
              <w:rPr>
                <w:lang w:val="sr-Latn-RS" w:bidi="sr-Latn-RS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lang w:val="sr-Latn-RS" w:bidi="sr-Latn-RS"/>
              </w:rPr>
              <w:t xml:space="preserve">                              </w:t>
            </w:r>
            <w:r w:rsidRPr="00D75A09">
              <w:rPr>
                <w:lang w:val="sr-Latn-RS" w:bidi="sr-Latn-RS"/>
              </w:rPr>
              <w:t>Glagol koji se završava na „</w:t>
            </w:r>
            <w:proofErr w:type="spellStart"/>
            <w:r w:rsidRPr="00D75A09">
              <w:rPr>
                <w:lang w:val="sr-Latn-RS" w:bidi="sr-Latn-RS"/>
              </w:rPr>
              <w:t>iti</w:t>
            </w:r>
            <w:proofErr w:type="spellEnd"/>
            <w:r w:rsidRPr="00D75A09">
              <w:rPr>
                <w:lang w:val="sr-Latn-RS" w:bidi="sr-Latn-RS"/>
              </w:rPr>
              <w:t>“</w:t>
            </w:r>
          </w:p>
          <w:p w14:paraId="503F9FBC" w14:textId="4D96903E" w:rsidR="00F17D6D" w:rsidRPr="00D75A09" w:rsidRDefault="00F17D6D" w:rsidP="009409CD">
            <w:pPr>
              <w:tabs>
                <w:tab w:val="left" w:pos="51"/>
              </w:tabs>
              <w:ind w:right="-324"/>
            </w:pPr>
            <w:r w:rsidRPr="00D75A09">
              <w:rPr>
                <w:lang w:bidi="sr-Latn-RS"/>
              </w:rPr>
              <w:t>ali kasnije je nestao!“</w:t>
            </w:r>
          </w:p>
          <w:p w14:paraId="2CDD823F" w14:textId="77777777" w:rsidR="00F17D6D" w:rsidRPr="00D75A09" w:rsidRDefault="00F17D6D" w:rsidP="009409CD">
            <w:pPr>
              <w:tabs>
                <w:tab w:val="left" w:pos="51"/>
              </w:tabs>
              <w:ind w:right="-324"/>
            </w:pPr>
            <w:r w:rsidRPr="00D75A09">
              <w:rPr>
                <w:lang w:bidi="sr-Latn-RS"/>
              </w:rPr>
              <w:tab/>
              <w:t xml:space="preserve">Detektiv je zgrabio olovku i ____________ </w:t>
            </w:r>
            <w:proofErr w:type="spellStart"/>
            <w:r w:rsidRPr="00D75A09">
              <w:rPr>
                <w:lang w:bidi="sr-Latn-RS"/>
              </w:rPr>
              <w:t>i</w:t>
            </w:r>
            <w:proofErr w:type="spellEnd"/>
            <w:r w:rsidRPr="00D75A09">
              <w:rPr>
                <w:lang w:bidi="sr-Latn-RS"/>
              </w:rPr>
              <w:t xml:space="preserve"> pitao: „Hoćete li</w:t>
            </w:r>
          </w:p>
          <w:p w14:paraId="48DA882C" w14:textId="0071ADB8" w:rsidR="00F17D6D" w:rsidRPr="00D75A09" w:rsidRDefault="00686238" w:rsidP="009409CD">
            <w:pPr>
              <w:pStyle w:val="Oznakazapopunjavanje"/>
              <w:tabs>
                <w:tab w:val="left" w:pos="51"/>
              </w:tabs>
              <w:ind w:right="-324"/>
            </w:pPr>
            <w:r w:rsidRPr="00D75A09">
              <w:rPr>
                <w:lang w:val="sr-Latn-RS" w:bidi="sr-Latn-RS"/>
              </w:rPr>
              <w:t xml:space="preserve">                                                                                                                        </w:t>
            </w:r>
            <w:r w:rsidR="00F17D6D" w:rsidRPr="00D75A09">
              <w:rPr>
                <w:lang w:val="sr-Latn-RS" w:bidi="sr-Latn-RS"/>
              </w:rPr>
              <w:t>Imenica</w:t>
            </w:r>
          </w:p>
          <w:p w14:paraId="02A6DF4C" w14:textId="77777777" w:rsidR="00F17D6D" w:rsidRPr="00D75A09" w:rsidRDefault="00F17D6D" w:rsidP="009409CD">
            <w:pPr>
              <w:tabs>
                <w:tab w:val="left" w:pos="51"/>
              </w:tabs>
              <w:ind w:right="-324"/>
            </w:pPr>
            <w:r w:rsidRPr="00D75A09">
              <w:rPr>
                <w:lang w:bidi="sr-Latn-RS"/>
              </w:rPr>
              <w:t>ga opisati?“</w:t>
            </w:r>
          </w:p>
          <w:p w14:paraId="56D11BE2" w14:textId="77777777" w:rsidR="00F17D6D" w:rsidRPr="00D75A09" w:rsidRDefault="00F17D6D" w:rsidP="009409CD">
            <w:pPr>
              <w:pStyle w:val="Oznakazapopunjavanje"/>
              <w:tabs>
                <w:tab w:val="left" w:pos="51"/>
              </w:tabs>
              <w:ind w:right="-324"/>
            </w:pPr>
          </w:p>
          <w:p w14:paraId="2F278C90" w14:textId="77777777" w:rsidR="00F17D6D" w:rsidRPr="00D75A09" w:rsidRDefault="00F17D6D" w:rsidP="009409CD">
            <w:pPr>
              <w:tabs>
                <w:tab w:val="left" w:pos="51"/>
              </w:tabs>
              <w:ind w:right="-324"/>
            </w:pPr>
            <w:r w:rsidRPr="00D75A09">
              <w:rPr>
                <w:lang w:bidi="sr-Latn-RS"/>
              </w:rPr>
              <w:tab/>
              <w:t>„Naravno“, rekla je komšinica. „ ____________, ____________, i</w:t>
            </w:r>
          </w:p>
          <w:p w14:paraId="1B484A87" w14:textId="408A4C1F" w:rsidR="00F17D6D" w:rsidRPr="00D75A09" w:rsidRDefault="00686238" w:rsidP="009409CD">
            <w:pPr>
              <w:pStyle w:val="Oznakazapopunjavanje"/>
              <w:tabs>
                <w:tab w:val="left" w:pos="51"/>
              </w:tabs>
              <w:ind w:right="-324"/>
            </w:pPr>
            <w:r w:rsidRPr="00D75A09">
              <w:rPr>
                <w:lang w:val="sr-Latn-RS" w:bidi="sr-Latn-RS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lang w:val="sr-Latn-RS" w:bidi="sr-Latn-RS"/>
              </w:rPr>
              <w:t xml:space="preserve">      </w:t>
            </w:r>
            <w:r w:rsidR="00F17D6D" w:rsidRPr="00D75A09">
              <w:rPr>
                <w:lang w:val="sr-Latn-RS" w:bidi="sr-Latn-RS"/>
              </w:rPr>
              <w:t xml:space="preserve">Boja   </w:t>
            </w:r>
            <w:r>
              <w:rPr>
                <w:lang w:val="sr-Latn-RS" w:bidi="sr-Latn-RS"/>
              </w:rPr>
              <w:t xml:space="preserve">  </w:t>
            </w:r>
            <w:r w:rsidR="00F17D6D" w:rsidRPr="00D75A09">
              <w:rPr>
                <w:lang w:val="sr-Latn-RS" w:bidi="sr-Latn-RS"/>
              </w:rPr>
              <w:t xml:space="preserve">                                         Pridev</w:t>
            </w:r>
          </w:p>
          <w:p w14:paraId="3F5FEB32" w14:textId="77777777" w:rsidR="00F17D6D" w:rsidRPr="00D75A09" w:rsidRDefault="00F17D6D" w:rsidP="009409CD">
            <w:pPr>
              <w:tabs>
                <w:tab w:val="left" w:pos="51"/>
              </w:tabs>
              <w:ind w:right="-324"/>
            </w:pPr>
            <w:r w:rsidRPr="00D75A09">
              <w:rPr>
                <w:lang w:bidi="sr-Latn-RS"/>
              </w:rPr>
              <w:t>Nikad ____________.“</w:t>
            </w:r>
          </w:p>
          <w:p w14:paraId="5DCEA1F2" w14:textId="28425116" w:rsidR="00F17D6D" w:rsidRPr="00D75A09" w:rsidRDefault="00686238" w:rsidP="009409CD">
            <w:pPr>
              <w:pStyle w:val="Oznakazapopunjavanje"/>
              <w:tabs>
                <w:tab w:val="left" w:pos="51"/>
              </w:tabs>
              <w:ind w:right="-324"/>
            </w:pPr>
            <w:r>
              <w:rPr>
                <w:lang w:val="sr-Latn-RS" w:bidi="sr-Latn-RS"/>
              </w:rPr>
              <w:t xml:space="preserve">                              </w:t>
            </w:r>
            <w:r w:rsidR="00F17D6D" w:rsidRPr="00D75A09">
              <w:rPr>
                <w:lang w:val="sr-Latn-RS" w:bidi="sr-Latn-RS"/>
              </w:rPr>
              <w:t>Množina glagola</w:t>
            </w:r>
          </w:p>
          <w:p w14:paraId="5B27B760" w14:textId="417142D3" w:rsidR="00F17D6D" w:rsidRPr="00D75A09" w:rsidRDefault="00F17D6D" w:rsidP="009409CD">
            <w:pPr>
              <w:tabs>
                <w:tab w:val="left" w:pos="51"/>
              </w:tabs>
              <w:ind w:right="-324"/>
            </w:pPr>
            <w:r w:rsidRPr="00D75A09">
              <w:rPr>
                <w:lang w:bidi="sr-Latn-RS"/>
              </w:rPr>
              <w:tab/>
              <w:t xml:space="preserve">Detektiv je tražio ____________ oko svakog ____________ </w:t>
            </w:r>
          </w:p>
          <w:p w14:paraId="1DB2BE63" w14:textId="12EBAF86" w:rsidR="00F17D6D" w:rsidRPr="00D75A09" w:rsidRDefault="00686238" w:rsidP="009409CD">
            <w:pPr>
              <w:pStyle w:val="Oznakazapopunjavanje"/>
              <w:tabs>
                <w:tab w:val="left" w:pos="51"/>
              </w:tabs>
              <w:ind w:right="-324"/>
            </w:pPr>
            <w:r w:rsidRPr="00D75A09">
              <w:rPr>
                <w:lang w:val="sr-Latn-RS" w:bidi="sr-Latn-RS"/>
              </w:rPr>
              <w:t xml:space="preserve">                                                                 </w:t>
            </w:r>
            <w:r>
              <w:rPr>
                <w:lang w:val="sr-Latn-RS" w:bidi="sr-Latn-RS"/>
              </w:rPr>
              <w:t xml:space="preserve">                 </w:t>
            </w:r>
            <w:r w:rsidR="00F17D6D" w:rsidRPr="00D75A09">
              <w:rPr>
                <w:lang w:val="sr-Latn-RS" w:bidi="sr-Latn-RS"/>
              </w:rPr>
              <w:t>Prilog</w:t>
            </w:r>
          </w:p>
          <w:p w14:paraId="6D3E8DA4" w14:textId="755E163C" w:rsidR="00F17D6D" w:rsidRPr="00D75A09" w:rsidRDefault="009409CD" w:rsidP="009409CD">
            <w:pPr>
              <w:tabs>
                <w:tab w:val="left" w:pos="51"/>
              </w:tabs>
              <w:ind w:right="-324"/>
            </w:pPr>
            <w:r w:rsidRPr="00D75A09">
              <w:rPr>
                <w:lang w:bidi="sr-Latn-RS"/>
              </w:rPr>
              <w:t xml:space="preserve">i </w:t>
            </w:r>
            <w:r w:rsidR="00F17D6D" w:rsidRPr="00D75A09">
              <w:rPr>
                <w:lang w:bidi="sr-Latn-RS"/>
              </w:rPr>
              <w:t>iza svakog ____________.</w:t>
            </w:r>
          </w:p>
          <w:p w14:paraId="13CCB6D4" w14:textId="58E98177" w:rsidR="00F17D6D" w:rsidRPr="00D75A09" w:rsidRDefault="00686238" w:rsidP="009409CD">
            <w:pPr>
              <w:pStyle w:val="Oznakazapopunjavanje"/>
              <w:tabs>
                <w:tab w:val="left" w:pos="51"/>
              </w:tabs>
              <w:ind w:right="-324"/>
            </w:pPr>
            <w:r w:rsidRPr="00D75A09">
              <w:rPr>
                <w:lang w:val="sr-Latn-RS" w:bidi="sr-Latn-RS"/>
              </w:rPr>
              <w:t xml:space="preserve">                                                         </w:t>
            </w:r>
            <w:r>
              <w:rPr>
                <w:lang w:val="sr-Latn-RS" w:bidi="sr-Latn-RS"/>
              </w:rPr>
              <w:t xml:space="preserve"> </w:t>
            </w:r>
            <w:r w:rsidR="00F17D6D" w:rsidRPr="00D75A09">
              <w:rPr>
                <w:lang w:val="sr-Latn-RS" w:bidi="sr-Latn-RS"/>
              </w:rPr>
              <w:t>Imenica</w:t>
            </w:r>
          </w:p>
          <w:p w14:paraId="2F8EAC5F" w14:textId="77777777" w:rsidR="00F17D6D" w:rsidRPr="00D75A09" w:rsidRDefault="00F17D6D" w:rsidP="009409CD">
            <w:pPr>
              <w:tabs>
                <w:tab w:val="left" w:pos="51"/>
              </w:tabs>
              <w:ind w:right="-324"/>
            </w:pPr>
            <w:r w:rsidRPr="00D75A09">
              <w:rPr>
                <w:lang w:bidi="sr-Latn-RS"/>
              </w:rPr>
              <w:tab/>
              <w:t>„____________!“ rekao je detektiv</w:t>
            </w:r>
            <w:bookmarkStart w:id="0" w:name="_GoBack"/>
            <w:bookmarkEnd w:id="0"/>
            <w:r w:rsidRPr="00D75A09">
              <w:rPr>
                <w:lang w:bidi="sr-Latn-RS"/>
              </w:rPr>
              <w:t>. „Pronašao sam ga! Bilo je tačno ovde ispod</w:t>
            </w:r>
          </w:p>
          <w:p w14:paraId="0F778BAF" w14:textId="5820A6A2" w:rsidR="00F17D6D" w:rsidRPr="00D75A09" w:rsidRDefault="00686238" w:rsidP="009409CD">
            <w:pPr>
              <w:pStyle w:val="Oznakazapopunjavanje"/>
              <w:tabs>
                <w:tab w:val="left" w:pos="51"/>
              </w:tabs>
              <w:ind w:right="-324"/>
            </w:pPr>
            <w:r>
              <w:rPr>
                <w:lang w:val="sr-Latn-RS" w:bidi="sr-Latn-RS"/>
              </w:rPr>
              <w:t xml:space="preserve">                  </w:t>
            </w:r>
            <w:r w:rsidR="00F17D6D" w:rsidRPr="00D75A09">
              <w:rPr>
                <w:lang w:val="sr-Latn-RS" w:bidi="sr-Latn-RS"/>
              </w:rPr>
              <w:t>Znak uzvika</w:t>
            </w:r>
          </w:p>
          <w:p w14:paraId="783683E0" w14:textId="77777777" w:rsidR="00F17D6D" w:rsidRPr="00D75A09" w:rsidRDefault="00F17D6D" w:rsidP="009409CD">
            <w:pPr>
              <w:tabs>
                <w:tab w:val="left" w:pos="51"/>
              </w:tabs>
              <w:ind w:right="-324"/>
            </w:pPr>
            <w:r w:rsidRPr="00D75A09">
              <w:rPr>
                <w:lang w:bidi="sr-Latn-RS"/>
              </w:rPr>
              <w:t>vašeg ____________ sve vreme!“</w:t>
            </w:r>
          </w:p>
          <w:p w14:paraId="5E6E1744" w14:textId="141A5143" w:rsidR="00F17D6D" w:rsidRPr="00D75A09" w:rsidRDefault="00686238" w:rsidP="009409CD">
            <w:pPr>
              <w:pStyle w:val="Oznakazapopunjavanje"/>
              <w:tabs>
                <w:tab w:val="left" w:pos="51"/>
              </w:tabs>
              <w:ind w:right="-324"/>
            </w:pPr>
            <w:r>
              <w:rPr>
                <w:lang w:val="sr-Latn-RS" w:bidi="sr-Latn-RS"/>
              </w:rPr>
              <w:t xml:space="preserve">                                     </w:t>
            </w:r>
            <w:r w:rsidR="00F17D6D" w:rsidRPr="00D75A09">
              <w:rPr>
                <w:lang w:val="sr-Latn-RS" w:bidi="sr-Latn-RS"/>
              </w:rPr>
              <w:t>Imenica</w:t>
            </w:r>
          </w:p>
          <w:p w14:paraId="407F8550" w14:textId="77777777" w:rsidR="00F17D6D" w:rsidRPr="00D75A09" w:rsidRDefault="00F17D6D" w:rsidP="009409CD">
            <w:pPr>
              <w:tabs>
                <w:tab w:val="left" w:pos="51"/>
              </w:tabs>
              <w:ind w:right="-324"/>
            </w:pPr>
            <w:r w:rsidRPr="00D75A09">
              <w:rPr>
                <w:lang w:bidi="sr-Latn-RS"/>
              </w:rPr>
              <w:tab/>
              <w:t>Oboje su se dobro ____________, a detektiv je pomislio:</w:t>
            </w:r>
          </w:p>
          <w:p w14:paraId="772A2055" w14:textId="694ED270" w:rsidR="00F17D6D" w:rsidRPr="00D75A09" w:rsidRDefault="00686238" w:rsidP="009409CD">
            <w:pPr>
              <w:pStyle w:val="Oznakazapopunjavanje"/>
              <w:tabs>
                <w:tab w:val="left" w:pos="51"/>
              </w:tabs>
              <w:ind w:right="-324"/>
            </w:pPr>
            <w:r>
              <w:rPr>
                <w:lang w:val="sr-Latn-RS" w:bidi="sr-Latn-RS"/>
              </w:rPr>
              <w:t xml:space="preserve">                                                                                    </w:t>
            </w:r>
            <w:r w:rsidR="00F17D6D" w:rsidRPr="00D75A09">
              <w:rPr>
                <w:lang w:val="sr-Latn-RS" w:bidi="sr-Latn-RS"/>
              </w:rPr>
              <w:t>Glagol</w:t>
            </w:r>
          </w:p>
          <w:p w14:paraId="262747A7" w14:textId="77777777" w:rsidR="00F17D6D" w:rsidRPr="00D75A09" w:rsidRDefault="00F17D6D" w:rsidP="009409CD">
            <w:pPr>
              <w:tabs>
                <w:tab w:val="left" w:pos="51"/>
              </w:tabs>
              <w:ind w:right="-324"/>
            </w:pPr>
            <w:r w:rsidRPr="00D75A09">
              <w:rPr>
                <w:lang w:bidi="sr-Latn-RS"/>
              </w:rPr>
              <w:t>„Još jedan slučaj ____________ rešen!“</w:t>
            </w:r>
          </w:p>
          <w:p w14:paraId="65EFFF23" w14:textId="02164A3B" w:rsidR="00AC2DD7" w:rsidRPr="00D75A09" w:rsidRDefault="00686238" w:rsidP="009409CD">
            <w:pPr>
              <w:pStyle w:val="Oznakazapopunjavanje"/>
              <w:tabs>
                <w:tab w:val="left" w:pos="192"/>
              </w:tabs>
              <w:ind w:right="-324"/>
            </w:pPr>
            <w:r w:rsidRPr="00D75A09">
              <w:rPr>
                <w:lang w:val="sr-Latn-RS" w:bidi="sr-Latn-RS"/>
              </w:rPr>
              <w:t xml:space="preserve">                                                                 </w:t>
            </w:r>
            <w:r>
              <w:rPr>
                <w:lang w:val="sr-Latn-RS" w:bidi="sr-Latn-RS"/>
              </w:rPr>
              <w:t xml:space="preserve">               </w:t>
            </w:r>
            <w:r w:rsidR="00F17D6D" w:rsidRPr="00D75A09">
              <w:rPr>
                <w:lang w:val="sr-Latn-RS" w:bidi="sr-Latn-RS"/>
              </w:rPr>
              <w:t>Prilog</w:t>
            </w:r>
          </w:p>
        </w:tc>
      </w:tr>
    </w:tbl>
    <w:p w14:paraId="08BE79AA" w14:textId="77777777" w:rsidR="008F5952" w:rsidRPr="00D75A09" w:rsidRDefault="008F5952">
      <w:r w:rsidRPr="00D75A09">
        <w:rPr>
          <w:lang w:bidi="sr-Latn-RS"/>
        </w:rPr>
        <w:br w:type="page"/>
      </w:r>
    </w:p>
    <w:tbl>
      <w:tblPr>
        <w:tblStyle w:val="Koordinatnamreatabele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16" w:type="dxa"/>
          <w:right w:w="216" w:type="dxa"/>
        </w:tblCellMar>
        <w:tblLook w:val="04A0" w:firstRow="1" w:lastRow="0" w:firstColumn="1" w:lastColumn="0" w:noHBand="0" w:noVBand="1"/>
        <w:tblCaption w:val="Ukrasna tabela"/>
        <w:tblDescription w:val="Ukrasna tabela"/>
      </w:tblPr>
      <w:tblGrid>
        <w:gridCol w:w="8280"/>
        <w:gridCol w:w="1440"/>
        <w:gridCol w:w="1440"/>
      </w:tblGrid>
      <w:tr w:rsidR="00B97F82" w:rsidRPr="00D75A09" w14:paraId="65EEB031" w14:textId="77777777" w:rsidTr="002767A7">
        <w:trPr>
          <w:jc w:val="center"/>
        </w:trPr>
        <w:tc>
          <w:tcPr>
            <w:tcW w:w="8280" w:type="dxa"/>
            <w:shd w:val="clear" w:color="auto" w:fill="0B769D"/>
          </w:tcPr>
          <w:p w14:paraId="1544FAC6" w14:textId="77777777" w:rsidR="00B97F82" w:rsidRPr="00D75A09" w:rsidRDefault="00B97F82" w:rsidP="00D75A09">
            <w:pPr>
              <w:pStyle w:val="Naslov1"/>
              <w:outlineLvl w:val="0"/>
            </w:pPr>
            <w:r w:rsidRPr="00D75A09">
              <w:rPr>
                <w:lang w:bidi="sr-Latn-RS"/>
              </w:rPr>
              <w:lastRenderedPageBreak/>
              <w:t>Naslov priče</w:t>
            </w:r>
          </w:p>
        </w:tc>
        <w:tc>
          <w:tcPr>
            <w:tcW w:w="1440" w:type="dxa"/>
            <w:shd w:val="clear" w:color="auto" w:fill="0B769D"/>
          </w:tcPr>
          <w:p w14:paraId="12553634" w14:textId="77777777" w:rsidR="00B97F82" w:rsidRPr="00D75A09" w:rsidRDefault="00B97F82" w:rsidP="00D75A09">
            <w:pPr>
              <w:pStyle w:val="Naslov1"/>
              <w:outlineLvl w:val="0"/>
            </w:pPr>
          </w:p>
        </w:tc>
        <w:tc>
          <w:tcPr>
            <w:tcW w:w="1440" w:type="dxa"/>
            <w:shd w:val="clear" w:color="auto" w:fill="0B769D"/>
          </w:tcPr>
          <w:p w14:paraId="0E4E1E57" w14:textId="4AAACB45" w:rsidR="00B97F82" w:rsidRPr="00D75A09" w:rsidRDefault="00B97F82" w:rsidP="00D75A09">
            <w:pPr>
              <w:pStyle w:val="Naslov1"/>
              <w:outlineLvl w:val="0"/>
            </w:pPr>
          </w:p>
        </w:tc>
      </w:tr>
      <w:tr w:rsidR="00651AD5" w:rsidRPr="00D75A09" w14:paraId="5CA8ACAE" w14:textId="77777777" w:rsidTr="002767A7">
        <w:trPr>
          <w:trHeight w:val="1080"/>
          <w:jc w:val="center"/>
        </w:trPr>
        <w:tc>
          <w:tcPr>
            <w:tcW w:w="8280" w:type="dxa"/>
            <w:vMerge w:val="restart"/>
          </w:tcPr>
          <w:p w14:paraId="6CC59C4B" w14:textId="77777777" w:rsidR="00494623" w:rsidRPr="00D75A09" w:rsidRDefault="00494623" w:rsidP="001029C3">
            <w:pPr>
              <w:spacing w:line="259" w:lineRule="auto"/>
            </w:pPr>
            <w:r w:rsidRPr="00D75A09">
              <w:rPr>
                <w:lang w:bidi="sr-Latn-RS"/>
              </w:rPr>
              <w:tab/>
              <w:t>Spremni ste da kreirate sopstvenu zabavnu priču za popunjavanje? Da biste odmah počeli, zamenite ovaj tekst sopstvenim. Priču možete da prilagodite dodavanjem sopstvenih slika, oblika i ikona. Treba samo da dodirnete željenu opciju na kartici „Umetanje“ na traci.</w:t>
            </w:r>
          </w:p>
          <w:p w14:paraId="7409C7CE" w14:textId="77777777" w:rsidR="00494623" w:rsidRPr="00D75A09" w:rsidRDefault="00494623" w:rsidP="001029C3">
            <w:pPr>
              <w:spacing w:line="259" w:lineRule="auto"/>
            </w:pPr>
            <w:r w:rsidRPr="00D75A09">
              <w:rPr>
                <w:lang w:bidi="sr-Latn-RS"/>
              </w:rPr>
              <w:tab/>
              <w:t xml:space="preserve">Kada je vaša priča gotova, vratite se i zamenite imenice, prideve, priloge i druge reči sa prazninama. Da biste kreirali praznine, samo dodajte niz </w:t>
            </w:r>
            <w:proofErr w:type="spellStart"/>
            <w:r w:rsidRPr="00D75A09">
              <w:rPr>
                <w:lang w:bidi="sr-Latn-RS"/>
              </w:rPr>
              <w:t>podvlaka</w:t>
            </w:r>
            <w:proofErr w:type="spellEnd"/>
            <w:r w:rsidRPr="00D75A09">
              <w:rPr>
                <w:lang w:bidi="sr-Latn-RS"/>
              </w:rPr>
              <w:t>, kao što je ova: ____________.</w:t>
            </w:r>
          </w:p>
          <w:p w14:paraId="36430CAB" w14:textId="77777777" w:rsidR="00494623" w:rsidRPr="00D75A09" w:rsidRDefault="00494623" w:rsidP="001029C3">
            <w:pPr>
              <w:spacing w:line="259" w:lineRule="auto"/>
            </w:pPr>
            <w:r w:rsidRPr="00D75A09">
              <w:rPr>
                <w:lang w:bidi="sr-Latn-RS"/>
              </w:rPr>
              <w:tab/>
              <w:t>Da biste dodali oznake na kraju svakog reda svoje priče, dvaput pritisnite taster ENTER da biste napravili prazan pasus između svakog reda. Otkucajte tekst oznake, a zatim kliknite na stil popunjavanja oznake iz Galerije stilova na kartici Početak. Koristite kartice i praznine ispred oznake da biste je postavili ispred praznine za popunjavanje: ____________.</w:t>
            </w:r>
          </w:p>
          <w:p w14:paraId="4549C613" w14:textId="0C210437" w:rsidR="00494623" w:rsidRPr="00D75A09" w:rsidRDefault="00686238" w:rsidP="001029C3">
            <w:pPr>
              <w:pStyle w:val="Oznakazapopunjavanje"/>
            </w:pPr>
            <w:r w:rsidRPr="00D75A09">
              <w:rPr>
                <w:lang w:val="sr-Latn-RS" w:bidi="sr-Latn-RS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lang w:val="sr-Latn-RS" w:bidi="sr-Latn-RS"/>
              </w:rPr>
              <w:t xml:space="preserve">                      </w:t>
            </w:r>
            <w:r w:rsidR="00494623" w:rsidRPr="00D75A09">
              <w:rPr>
                <w:lang w:val="sr-Latn-RS" w:bidi="sr-Latn-RS"/>
              </w:rPr>
              <w:t>Oznaka za popunjavanje</w:t>
            </w:r>
          </w:p>
          <w:p w14:paraId="3A40AB75" w14:textId="77777777" w:rsidR="00494623" w:rsidRPr="00D75A09" w:rsidRDefault="00494623" w:rsidP="001029C3">
            <w:r w:rsidRPr="00D75A09">
              <w:rPr>
                <w:lang w:bidi="sr-Latn-RS"/>
              </w:rPr>
              <w:tab/>
              <w:t>Budite kreativni uz oznake za popunjavanje pomoću ikona sa kartice „Umetanje“ na mestu teksta oznake. Promenite veličinu i ponovo obojite ikone na kartici Oblikovanje, a zatim kliknite na stil ikone za popunjavanje za pasus oznake: ____________.</w:t>
            </w:r>
          </w:p>
          <w:p w14:paraId="5DFE7833" w14:textId="108808BD" w:rsidR="00494623" w:rsidRPr="00D75A09" w:rsidRDefault="00494623" w:rsidP="001029C3">
            <w:pPr>
              <w:pStyle w:val="Ikonaoznakezapopunjavanje"/>
            </w:pPr>
            <w:r w:rsidRPr="00D75A09">
              <w:rPr>
                <w:lang w:bidi="sr-Latn-RS"/>
              </w:rPr>
              <w:t xml:space="preserve">                             </w:t>
            </w:r>
            <w:r w:rsidRPr="00D75A09">
              <w:rPr>
                <w:noProof/>
                <w:lang w:bidi="sr-Latn-RS"/>
              </w:rPr>
              <w:drawing>
                <wp:inline distT="0" distB="0" distL="0" distR="0" wp14:anchorId="333F9C4F" wp14:editId="2A5C4995">
                  <wp:extent cx="228600" cy="228600"/>
                  <wp:effectExtent l="0" t="0" r="0" b="0"/>
                  <wp:docPr id="1049" name="Grafika 1049" descr="Pa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aleta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03521" w14:textId="06562E6C" w:rsidR="004476F2" w:rsidRPr="00D75A09" w:rsidRDefault="00494623" w:rsidP="00494623">
            <w:r w:rsidRPr="00D75A09">
              <w:rPr>
                <w:lang w:bidi="sr-Latn-RS"/>
              </w:rPr>
              <w:tab/>
              <w:t>Nemate ideju za priču? Pronađite inspiraciju u omiljenoj priči, bajki, pesmi, filmu ili seriji. Za posebnu priliku, kao što je rođendan ili porodično okupljanje, napišite priču o nekoj osobi ili smešnu porodičnu priču.</w:t>
            </w: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4F1FAE8" w14:textId="14DD0B48" w:rsidR="00F74A3E" w:rsidRPr="00D75A09" w:rsidRDefault="00D115F5" w:rsidP="001029C3">
            <w:pPr>
              <w:pStyle w:val="Oznakazapopunjavanje"/>
            </w:pPr>
            <w:r w:rsidRPr="00D75A09">
              <w:rPr>
                <w:noProof/>
                <w:lang w:val="sr-Latn-RS" w:bidi="sr-Latn-RS"/>
              </w:rPr>
              <w:drawing>
                <wp:inline distT="0" distB="0" distL="0" distR="0" wp14:anchorId="38A3D5C0" wp14:editId="004BE6F8">
                  <wp:extent cx="548640" cy="548640"/>
                  <wp:effectExtent l="0" t="0" r="3810" b="0"/>
                  <wp:docPr id="720" name="Grafika 720" descr="Papirni av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Pošalji.sv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12337F55" w14:textId="77777777" w:rsidR="00D115F5" w:rsidRPr="00D75A09" w:rsidRDefault="00D115F5" w:rsidP="001029C3">
            <w:pPr>
              <w:pStyle w:val="Oznakazapopunjavanje"/>
            </w:pPr>
          </w:p>
        </w:tc>
      </w:tr>
      <w:tr w:rsidR="00651AD5" w:rsidRPr="00D75A09" w14:paraId="7A7A93B5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4DF57005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5BD73D5E" w14:textId="77777777" w:rsidR="00D115F5" w:rsidRPr="00D75A09" w:rsidRDefault="00D115F5" w:rsidP="001029C3">
            <w:pPr>
              <w:pStyle w:val="Oznakazapopunjavanje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B5A18E9" w14:textId="77777777" w:rsidR="00D115F5" w:rsidRPr="00D75A09" w:rsidRDefault="00D115F5" w:rsidP="001029C3">
            <w:pPr>
              <w:pStyle w:val="Oznakazapopunjavanje"/>
            </w:pPr>
          </w:p>
        </w:tc>
      </w:tr>
      <w:tr w:rsidR="00651AD5" w:rsidRPr="00D75A09" w14:paraId="4C415A6A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4B818AB4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EF4FC" w:themeFill="accent2" w:themeFillTint="33"/>
            <w:vAlign w:val="center"/>
          </w:tcPr>
          <w:p w14:paraId="43B2F049" w14:textId="77777777" w:rsidR="00D115F5" w:rsidRPr="00D75A09" w:rsidRDefault="00D115F5" w:rsidP="001029C3">
            <w:pPr>
              <w:pStyle w:val="Oznakazapopunjavanje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42B8F2A4" w14:textId="77777777" w:rsidR="00D115F5" w:rsidRPr="00D75A09" w:rsidRDefault="00651AD5" w:rsidP="001029C3">
            <w:pPr>
              <w:pStyle w:val="Oznakazapopunjavanje"/>
            </w:pPr>
            <w:r w:rsidRPr="00D75A09">
              <w:rPr>
                <w:noProof/>
                <w:lang w:val="sr-Latn-RS" w:bidi="sr-Latn-RS"/>
              </w:rPr>
              <w:drawing>
                <wp:inline distT="0" distB="0" distL="0" distR="0" wp14:anchorId="7AE85EC1" wp14:editId="3F8807D4">
                  <wp:extent cx="548640" cy="548640"/>
                  <wp:effectExtent l="0" t="0" r="3810" b="0"/>
                  <wp:docPr id="721" name="Grafika 721" descr="Upravljač za ig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UpravljačzaIgru.sv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D75A09" w14:paraId="5FDA77E4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02367060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7D81BA82" w14:textId="77777777" w:rsidR="00D115F5" w:rsidRPr="00D75A09" w:rsidRDefault="00651AD5" w:rsidP="001029C3">
            <w:pPr>
              <w:pStyle w:val="Oznakazapopunjavanje"/>
            </w:pPr>
            <w:r w:rsidRPr="00D75A09">
              <w:rPr>
                <w:noProof/>
                <w:lang w:val="sr-Latn-RS" w:bidi="sr-Latn-RS"/>
              </w:rPr>
              <w:drawing>
                <wp:inline distT="0" distB="0" distL="0" distR="0" wp14:anchorId="60A11FAA" wp14:editId="204899D2">
                  <wp:extent cx="548640" cy="548640"/>
                  <wp:effectExtent l="0" t="0" r="0" b="0"/>
                  <wp:docPr id="724" name="Grafika 724" descr="Lopta za plaž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LoptazaPlažu.sv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4DD10CD" w14:textId="77777777" w:rsidR="00D115F5" w:rsidRPr="00D75A09" w:rsidRDefault="00D115F5" w:rsidP="001029C3">
            <w:pPr>
              <w:pStyle w:val="Oznakazapopunjavanje"/>
            </w:pPr>
          </w:p>
        </w:tc>
      </w:tr>
      <w:tr w:rsidR="00651AD5" w:rsidRPr="00D75A09" w14:paraId="296B5C7C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5B364390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4BCACE11" w14:textId="77777777" w:rsidR="00D115F5" w:rsidRPr="00D75A09" w:rsidRDefault="00D115F5" w:rsidP="001029C3">
            <w:pPr>
              <w:pStyle w:val="Oznakazapopunjavanje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3E504B73" w14:textId="77777777" w:rsidR="00D115F5" w:rsidRPr="00D75A09" w:rsidRDefault="00D115F5" w:rsidP="001029C3">
            <w:pPr>
              <w:pStyle w:val="Oznakazapopunjavanje"/>
            </w:pPr>
          </w:p>
        </w:tc>
      </w:tr>
      <w:tr w:rsidR="00651AD5" w:rsidRPr="00D75A09" w14:paraId="0AB84B70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16C7D57E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0B561174" w14:textId="77777777" w:rsidR="00D115F5" w:rsidRPr="00D75A09" w:rsidRDefault="00D115F5" w:rsidP="001029C3">
            <w:pPr>
              <w:pStyle w:val="Oznakazapopunjavanje"/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7FE837F9" w14:textId="77777777" w:rsidR="00D115F5" w:rsidRPr="00D75A09" w:rsidRDefault="00D115F5" w:rsidP="001029C3">
            <w:pPr>
              <w:pStyle w:val="Oznakazapopunjavanje"/>
            </w:pPr>
          </w:p>
        </w:tc>
      </w:tr>
      <w:tr w:rsidR="00651AD5" w:rsidRPr="00D75A09" w14:paraId="14F88C91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5B32C474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45A77BE5" w14:textId="77777777" w:rsidR="00D115F5" w:rsidRPr="00D75A09" w:rsidRDefault="00D115F5" w:rsidP="001029C3">
            <w:pPr>
              <w:pStyle w:val="Oznakazapopunjavanje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548CD4B" w14:textId="77777777" w:rsidR="00D115F5" w:rsidRPr="00D75A09" w:rsidRDefault="00FD5E4B" w:rsidP="001029C3">
            <w:pPr>
              <w:pStyle w:val="Oznakazapopunjavanje"/>
            </w:pPr>
            <w:r w:rsidRPr="00D75A09">
              <w:rPr>
                <w:noProof/>
                <w:lang w:val="sr-Latn-RS" w:bidi="sr-Latn-RS"/>
              </w:rPr>
              <w:drawing>
                <wp:inline distT="0" distB="0" distL="0" distR="0" wp14:anchorId="1C41D7B2" wp14:editId="24FC894E">
                  <wp:extent cx="548640" cy="548640"/>
                  <wp:effectExtent l="0" t="0" r="0" b="0"/>
                  <wp:docPr id="725" name="Grafika 725" descr="Fudb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Fudbal.sv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D75A09" w14:paraId="27734065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1E3553BF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EDA7B48" w14:textId="77777777" w:rsidR="00D115F5" w:rsidRPr="00D75A09" w:rsidRDefault="00D115F5" w:rsidP="001029C3">
            <w:pPr>
              <w:pStyle w:val="Oznakazapopunjavanje"/>
            </w:pP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1EB88281" w14:textId="77777777" w:rsidR="00D115F5" w:rsidRPr="00D75A09" w:rsidRDefault="00D115F5" w:rsidP="001029C3">
            <w:pPr>
              <w:pStyle w:val="Oznakazapopunjavanje"/>
            </w:pPr>
          </w:p>
        </w:tc>
      </w:tr>
      <w:tr w:rsidR="00651AD5" w:rsidRPr="00D75A09" w14:paraId="27289922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0B7A18A5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66101D06" w14:textId="77777777" w:rsidR="00D115F5" w:rsidRPr="00D75A09" w:rsidRDefault="00FD5E4B" w:rsidP="001029C3">
            <w:pPr>
              <w:pStyle w:val="Oznakazapopunjavanje"/>
            </w:pPr>
            <w:r w:rsidRPr="00D75A09">
              <w:rPr>
                <w:noProof/>
                <w:lang w:val="sr-Latn-RS" w:bidi="sr-Latn-RS"/>
              </w:rPr>
              <w:drawing>
                <wp:inline distT="0" distB="0" distL="0" distR="0" wp14:anchorId="072C2D50" wp14:editId="44D2FD7A">
                  <wp:extent cx="548640" cy="548640"/>
                  <wp:effectExtent l="0" t="0" r="3810" b="0"/>
                  <wp:docPr id="722" name="Grafika 722" descr="Slaga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Slagalica.sv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13365A08" w14:textId="77777777" w:rsidR="00D115F5" w:rsidRPr="00D75A09" w:rsidRDefault="00D115F5" w:rsidP="001029C3">
            <w:pPr>
              <w:pStyle w:val="Oznakazapopunjavanje"/>
            </w:pPr>
          </w:p>
        </w:tc>
      </w:tr>
      <w:tr w:rsidR="00651AD5" w:rsidRPr="00D75A09" w14:paraId="1D508E8C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5B8777FB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7712AEB9" w14:textId="77777777" w:rsidR="00D115F5" w:rsidRPr="00D75A09" w:rsidRDefault="00D115F5" w:rsidP="001029C3">
            <w:pPr>
              <w:pStyle w:val="Oznakazapopunjavanje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22C5E78B" w14:textId="77777777" w:rsidR="00D115F5" w:rsidRPr="00D75A09" w:rsidRDefault="00D115F5" w:rsidP="001029C3">
            <w:pPr>
              <w:pStyle w:val="Oznakazapopunjavanje"/>
            </w:pPr>
          </w:p>
        </w:tc>
      </w:tr>
      <w:tr w:rsidR="00651AD5" w:rsidRPr="00D75A09" w14:paraId="2819F2C6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36795C8A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68DFDF24" w14:textId="77777777" w:rsidR="00D115F5" w:rsidRPr="00D75A09" w:rsidRDefault="00D115F5" w:rsidP="001029C3">
            <w:pPr>
              <w:pStyle w:val="Oznakazapopunjavanje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F804D14" w14:textId="77777777" w:rsidR="00D115F5" w:rsidRPr="00D75A09" w:rsidRDefault="00D115F5" w:rsidP="001029C3">
            <w:pPr>
              <w:pStyle w:val="Oznakazapopunjavanje"/>
            </w:pPr>
          </w:p>
        </w:tc>
      </w:tr>
      <w:tr w:rsidR="00651AD5" w:rsidRPr="00D75A09" w14:paraId="670CD0E6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06836F2C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7B4CAB45" w14:textId="77777777" w:rsidR="00D115F5" w:rsidRPr="00D75A09" w:rsidRDefault="00651AD5" w:rsidP="001029C3">
            <w:pPr>
              <w:pStyle w:val="Oznakazapopunjavanje"/>
            </w:pPr>
            <w:r w:rsidRPr="00D75A09">
              <w:rPr>
                <w:noProof/>
                <w:lang w:val="sr-Latn-RS" w:bidi="sr-Latn-RS"/>
              </w:rPr>
              <w:drawing>
                <wp:inline distT="0" distB="0" distL="0" distR="0" wp14:anchorId="6D52F9A0" wp14:editId="233F53D5">
                  <wp:extent cx="548640" cy="548640"/>
                  <wp:effectExtent l="0" t="0" r="0" b="3810"/>
                  <wp:docPr id="723" name="Grafika 723" descr="Pravo u ce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PravouCentar.sv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4753706D" w14:textId="77777777" w:rsidR="00D115F5" w:rsidRPr="00D75A09" w:rsidRDefault="00D115F5" w:rsidP="001029C3">
            <w:pPr>
              <w:pStyle w:val="Oznakazapopunjavanje"/>
            </w:pPr>
          </w:p>
        </w:tc>
      </w:tr>
      <w:tr w:rsidR="00651AD5" w:rsidRPr="00D75A09" w14:paraId="0FDC736D" w14:textId="77777777" w:rsidTr="002767A7">
        <w:trPr>
          <w:trHeight w:val="2592"/>
          <w:jc w:val="center"/>
        </w:trPr>
        <w:tc>
          <w:tcPr>
            <w:tcW w:w="8280" w:type="dxa"/>
            <w:vMerge/>
          </w:tcPr>
          <w:p w14:paraId="71B6F672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13196D07" w14:textId="77777777" w:rsidR="00D115F5" w:rsidRPr="00D75A09" w:rsidRDefault="00D115F5" w:rsidP="001029C3">
            <w:pPr>
              <w:pStyle w:val="Oznakazapopunjavanje"/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51785186" w14:textId="77777777" w:rsidR="00D115F5" w:rsidRPr="00D75A09" w:rsidRDefault="00651AD5" w:rsidP="001029C3">
            <w:pPr>
              <w:pStyle w:val="Oznakazapopunjavanje"/>
            </w:pPr>
            <w:r w:rsidRPr="00D75A09">
              <w:rPr>
                <w:noProof/>
                <w:lang w:val="sr-Latn-RS" w:bidi="sr-Latn-RS"/>
              </w:rPr>
              <w:drawing>
                <wp:inline distT="0" distB="0" distL="0" distR="0" wp14:anchorId="4F7FCAA6" wp14:editId="748E2BF3">
                  <wp:extent cx="548640" cy="548640"/>
                  <wp:effectExtent l="0" t="0" r="3810" b="0"/>
                  <wp:docPr id="726" name="Grafika 726" descr="Stoni te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StoniTenis.sv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4C5BC" w14:textId="77777777" w:rsidR="00820E96" w:rsidRPr="00D75A09" w:rsidRDefault="00820E96" w:rsidP="001029C3"/>
    <w:sectPr w:rsidR="00820E96" w:rsidRPr="00D75A09" w:rsidSect="002767A7">
      <w:pgSz w:w="11906" w:h="16838" w:code="9"/>
      <w:pgMar w:top="360" w:right="360" w:bottom="360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E1FE3" w14:textId="77777777" w:rsidR="000F548D" w:rsidRDefault="000F548D" w:rsidP="00086DEE">
      <w:r>
        <w:separator/>
      </w:r>
    </w:p>
  </w:endnote>
  <w:endnote w:type="continuationSeparator" w:id="0">
    <w:p w14:paraId="1548D625" w14:textId="77777777" w:rsidR="000F548D" w:rsidRDefault="000F548D" w:rsidP="00086DEE">
      <w:r>
        <w:continuationSeparator/>
      </w:r>
    </w:p>
  </w:endnote>
  <w:endnote w:type="continuationNotice" w:id="1">
    <w:p w14:paraId="4C7791F0" w14:textId="77777777" w:rsidR="000F548D" w:rsidRDefault="000F548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E778B" w14:textId="77777777" w:rsidR="000F548D" w:rsidRDefault="000F548D" w:rsidP="00086DEE">
      <w:r>
        <w:separator/>
      </w:r>
    </w:p>
  </w:footnote>
  <w:footnote w:type="continuationSeparator" w:id="0">
    <w:p w14:paraId="249B6BAD" w14:textId="77777777" w:rsidR="000F548D" w:rsidRDefault="000F548D" w:rsidP="00086DEE">
      <w:r>
        <w:continuationSeparator/>
      </w:r>
    </w:p>
  </w:footnote>
  <w:footnote w:type="continuationNotice" w:id="1">
    <w:p w14:paraId="04E484F5" w14:textId="77777777" w:rsidR="000F548D" w:rsidRDefault="000F548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98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548D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767A7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71898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60CDD"/>
    <w:rsid w:val="006649D9"/>
    <w:rsid w:val="00670759"/>
    <w:rsid w:val="006765C4"/>
    <w:rsid w:val="00686238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09CD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29C0"/>
    <w:rsid w:val="00F1761F"/>
    <w:rsid w:val="00F17D6D"/>
    <w:rsid w:val="00F27203"/>
    <w:rsid w:val="00F3379F"/>
    <w:rsid w:val="00F629E3"/>
    <w:rsid w:val="00F7013D"/>
    <w:rsid w:val="00F74711"/>
    <w:rsid w:val="00F74A3E"/>
    <w:rsid w:val="00F75FD3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EF0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0"/>
        <w:szCs w:val="30"/>
        <w:lang w:val="sr-Latn-R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CD"/>
    <w:rPr>
      <w:sz w:val="28"/>
    </w:rPr>
  </w:style>
  <w:style w:type="paragraph" w:styleId="Naslov1">
    <w:name w:val="heading 1"/>
    <w:next w:val="Normal"/>
    <w:link w:val="Naslov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next w:val="Normal"/>
    <w:link w:val="Naslov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Oznakazapopunjavanje">
    <w:name w:val="Oznaka za popunjavanje"/>
    <w:link w:val="Znakoznakezapopunjavanje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Znakoznakezapopunjavanje">
    <w:name w:val="Znak oznake za popunjavanje"/>
    <w:basedOn w:val="Podrazumevanifontpasusa"/>
    <w:link w:val="Oznakazapopunjavanje"/>
    <w:uiPriority w:val="2"/>
    <w:rsid w:val="001029C3"/>
    <w:rPr>
      <w:rFonts w:ascii="Calibri" w:hAnsi="Calibri"/>
      <w:sz w:val="16"/>
      <w:szCs w:val="16"/>
      <w:lang w:val="en"/>
    </w:rPr>
  </w:style>
  <w:style w:type="character" w:styleId="Hiperveza">
    <w:name w:val="Hyperlink"/>
    <w:basedOn w:val="Podrazumevanifontpasusa"/>
    <w:uiPriority w:val="99"/>
    <w:unhideWhenUsed/>
    <w:rsid w:val="008455ED"/>
    <w:rPr>
      <w:color w:val="56C7AA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kstuvaramesta">
    <w:name w:val="Placeholder Text"/>
    <w:basedOn w:val="Podrazumevanifontpasusa"/>
    <w:uiPriority w:val="99"/>
    <w:semiHidden/>
    <w:rsid w:val="009D0568"/>
    <w:rPr>
      <w:color w:val="808080"/>
    </w:rPr>
  </w:style>
  <w:style w:type="character" w:customStyle="1" w:styleId="Naslov1Char">
    <w:name w:val="Naslov 1 Char"/>
    <w:basedOn w:val="Podrazumevanifontpasusa"/>
    <w:link w:val="Naslov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Naslov2Char">
    <w:name w:val="Naslov 2 Char"/>
    <w:basedOn w:val="Podrazumevanifontpasusa"/>
    <w:link w:val="Naslov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Bezrazmaka">
    <w:name w:val="No Spacing"/>
    <w:uiPriority w:val="6"/>
    <w:unhideWhenUsed/>
    <w:rsid w:val="00E87FA2"/>
    <w:pPr>
      <w:spacing w:line="240" w:lineRule="auto"/>
    </w:pPr>
  </w:style>
  <w:style w:type="paragraph" w:styleId="Teloteksta3">
    <w:name w:val="Body Text 3"/>
    <w:basedOn w:val="Normal"/>
    <w:link w:val="Teloteksta3Char"/>
    <w:uiPriority w:val="99"/>
    <w:unhideWhenUsed/>
    <w:rsid w:val="00907E4D"/>
    <w:rPr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rsid w:val="00907E4D"/>
    <w:rPr>
      <w:sz w:val="16"/>
      <w:szCs w:val="16"/>
    </w:rPr>
  </w:style>
  <w:style w:type="paragraph" w:styleId="Zaglavljestranice">
    <w:name w:val="header"/>
    <w:basedOn w:val="Normal"/>
    <w:link w:val="Zaglavljestranice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44A54"/>
    <w:rPr>
      <w:sz w:val="30"/>
      <w:szCs w:val="30"/>
      <w:lang w:val="en"/>
    </w:rPr>
  </w:style>
  <w:style w:type="paragraph" w:styleId="Podnojestranice">
    <w:name w:val="footer"/>
    <w:basedOn w:val="Normal"/>
    <w:link w:val="Podnojestranice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44A54"/>
    <w:rPr>
      <w:sz w:val="30"/>
      <w:szCs w:val="30"/>
      <w:lang w:val="en"/>
    </w:rPr>
  </w:style>
  <w:style w:type="paragraph" w:styleId="Pasussalistom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Ikonaoznakezapopunjavanje">
    <w:name w:val="Ikona oznake za popunjavanje"/>
    <w:basedOn w:val="Normal"/>
    <w:autoRedefine/>
    <w:uiPriority w:val="4"/>
    <w:qFormat/>
    <w:rsid w:val="001029C3"/>
    <w:pPr>
      <w:spacing w:before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6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image" Target="media/image34.sv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3" Type="http://schemas.openxmlformats.org/officeDocument/2006/relationships/image" Target="media/image46.sv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50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C470-B24A-4ECF-A9C4-158E06BB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08:59:00Z</dcterms:created>
  <dcterms:modified xsi:type="dcterms:W3CDTF">2019-07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